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FB31" w14:textId="55395C91" w:rsidR="00EC4A07" w:rsidRPr="006D43BE" w:rsidRDefault="002E5D66" w:rsidP="00A14E0F">
      <w:pPr>
        <w:pStyle w:val="Heading1"/>
      </w:pPr>
      <w:r w:rsidRPr="002E5D66">
        <w:rPr>
          <w:highlight w:val="yellow"/>
        </w:rPr>
        <w:t>[Organisation]</w:t>
      </w:r>
    </w:p>
    <w:p w14:paraId="1A0547EB" w14:textId="42A0E2F7" w:rsidR="00EC4A07" w:rsidRPr="006D43BE" w:rsidRDefault="00A14E0F" w:rsidP="00A14E0F">
      <w:pPr>
        <w:pStyle w:val="Heading1"/>
      </w:pPr>
      <w:r>
        <w:t>[</w:t>
      </w:r>
      <w:r w:rsidR="00E77A95" w:rsidRPr="00B83B87">
        <w:rPr>
          <w:highlight w:val="yellow"/>
        </w:rPr>
        <w:t>Type of Involvement Activity</w:t>
      </w:r>
      <w:r>
        <w:t>]</w:t>
      </w:r>
    </w:p>
    <w:p w14:paraId="57A4AFED" w14:textId="77777777" w:rsidR="00EC4A07" w:rsidRDefault="002E6E3A" w:rsidP="00A14E0F">
      <w:pPr>
        <w:pStyle w:val="Heading1"/>
      </w:pPr>
      <w:r w:rsidRPr="006D43BE">
        <w:t>EXPRESSION OF INTEREST</w:t>
      </w:r>
    </w:p>
    <w:p w14:paraId="63FE0D38" w14:textId="77777777" w:rsidR="00C42DF4" w:rsidRDefault="00C42DF4" w:rsidP="00A14E0F">
      <w:pPr>
        <w:pStyle w:val="Heading1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535F0B71" w14:textId="77777777" w:rsidTr="009B4202">
        <w:tc>
          <w:tcPr>
            <w:tcW w:w="9851" w:type="dxa"/>
            <w:shd w:val="clear" w:color="auto" w:fill="D9D9D9" w:themeFill="background1" w:themeFillShade="D9"/>
          </w:tcPr>
          <w:p w14:paraId="244E1814" w14:textId="6201609F" w:rsidR="009B4202" w:rsidRPr="00A14E0F" w:rsidRDefault="002E6E3A" w:rsidP="00CE0AAD">
            <w:pPr>
              <w:pStyle w:val="Bodycopy"/>
              <w:rPr>
                <w:rFonts w:asciiTheme="minorHAnsi" w:hAnsiTheme="minorHAnsi" w:cstheme="minorHAnsi"/>
                <w:szCs w:val="22"/>
              </w:rPr>
            </w:pPr>
            <w:r w:rsidRPr="00A14E0F">
              <w:rPr>
                <w:rFonts w:asciiTheme="minorHAnsi" w:hAnsiTheme="minorHAnsi" w:cstheme="minorHAnsi"/>
                <w:szCs w:val="22"/>
              </w:rPr>
              <w:t>NOTE TO USERS</w:t>
            </w:r>
          </w:p>
          <w:p w14:paraId="4EA460AD" w14:textId="55DFC789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Monash Partners has developed this EOI template using online survey platforms such as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SurveyMonkey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,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Qualtrics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, and </w:t>
            </w:r>
            <w:proofErr w:type="spellStart"/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REDCap</w:t>
            </w:r>
            <w:proofErr w:type="spellEnd"/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. These platforms offer valuable features including:</w:t>
            </w:r>
          </w:p>
          <w:p w14:paraId="131D9B87" w14:textId="77777777" w:rsidR="00A14E0F" w:rsidRPr="00A14E0F" w:rsidRDefault="00A14E0F" w:rsidP="00A14E0F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QR code generation for easy access</w:t>
            </w:r>
          </w:p>
          <w:p w14:paraId="71E432E0" w14:textId="77777777" w:rsidR="00A14E0F" w:rsidRPr="00A14E0F" w:rsidRDefault="00A14E0F" w:rsidP="00A14E0F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Automated statistics and data summaries</w:t>
            </w:r>
          </w:p>
          <w:p w14:paraId="5A80BB5A" w14:textId="77777777" w:rsidR="00A14E0F" w:rsidRPr="00A14E0F" w:rsidRDefault="00A14E0F" w:rsidP="00A14E0F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Email alerts and user notifications</w:t>
            </w:r>
          </w:p>
          <w:p w14:paraId="58FA3421" w14:textId="77777777" w:rsid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</w:p>
          <w:p w14:paraId="3DB03E7D" w14:textId="3282A4D4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For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printed EOIs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, consider the following to enhance accessibility and usability:</w:t>
            </w:r>
          </w:p>
          <w:p w14:paraId="2D5A0705" w14:textId="77777777" w:rsidR="00A14E0F" w:rsidRPr="00A14E0F" w:rsidRDefault="00A14E0F" w:rsidP="00A14E0F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Increase font size for readability</w:t>
            </w:r>
          </w:p>
          <w:p w14:paraId="71CC1AD6" w14:textId="77777777" w:rsidR="00A14E0F" w:rsidRPr="00A14E0F" w:rsidRDefault="00A14E0F" w:rsidP="00A14E0F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Minimise the number of pages</w:t>
            </w:r>
          </w:p>
          <w:p w14:paraId="3E2E83A5" w14:textId="77777777" w:rsidR="00A14E0F" w:rsidRPr="00A14E0F" w:rsidRDefault="00A14E0F" w:rsidP="00A14E0F">
            <w:pPr>
              <w:widowControl/>
              <w:numPr>
                <w:ilvl w:val="0"/>
                <w:numId w:val="14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Include page numbers for easy navigation</w:t>
            </w:r>
          </w:p>
          <w:p w14:paraId="25F4DF55" w14:textId="11AEAB09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br/>
              <w:t>Before publishing, always test your EOI—ideally with potential participants. Ask:</w:t>
            </w:r>
          </w:p>
          <w:p w14:paraId="3E2873A8" w14:textId="77777777" w:rsidR="00A14E0F" w:rsidRPr="00A14E0F" w:rsidRDefault="00A14E0F" w:rsidP="00A14E0F">
            <w:pPr>
              <w:widowControl/>
              <w:numPr>
                <w:ilvl w:val="0"/>
                <w:numId w:val="15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Are the questions clear and easy to answer?</w:t>
            </w:r>
          </w:p>
          <w:p w14:paraId="30E9BB37" w14:textId="77777777" w:rsidR="00A14E0F" w:rsidRPr="00A14E0F" w:rsidRDefault="00A14E0F" w:rsidP="00A14E0F">
            <w:pPr>
              <w:widowControl/>
              <w:numPr>
                <w:ilvl w:val="0"/>
                <w:numId w:val="15"/>
              </w:numPr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>Are there any questions that could be improved or clarified?</w:t>
            </w:r>
          </w:p>
          <w:p w14:paraId="65A0580E" w14:textId="74E431F6" w:rsidR="00A14E0F" w:rsidRPr="00A14E0F" w:rsidRDefault="00A14E0F" w:rsidP="00A14E0F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br/>
              <w:t xml:space="preserve">Fields marked with an asterisk (*) are </w:t>
            </w:r>
            <w:r w:rsidRPr="00A14E0F">
              <w:rPr>
                <w:rFonts w:asciiTheme="minorHAnsi" w:eastAsia="Times New Roman" w:hAnsiTheme="minorHAnsi" w:cstheme="minorHAnsi"/>
                <w:b/>
                <w:bCs/>
                <w:szCs w:val="22"/>
                <w:lang w:val="en-AU" w:eastAsia="en-AU"/>
              </w:rPr>
              <w:t>mandatory</w:t>
            </w:r>
            <w:r w:rsidRPr="00A14E0F">
              <w:rPr>
                <w:rFonts w:asciiTheme="minorHAnsi" w:eastAsia="Times New Roman" w:hAnsiTheme="minorHAnsi" w:cstheme="minorHAnsi"/>
                <w:szCs w:val="22"/>
                <w:lang w:val="en-AU" w:eastAsia="en-AU"/>
              </w:rPr>
              <w:t xml:space="preserve"> and must be completed before submission.</w:t>
            </w:r>
          </w:p>
        </w:tc>
      </w:tr>
    </w:tbl>
    <w:p w14:paraId="0046DFA5" w14:textId="77777777" w:rsidR="0030011F" w:rsidRDefault="0030011F" w:rsidP="00CE0AAD">
      <w:pPr>
        <w:pStyle w:val="Heading2"/>
      </w:pPr>
    </w:p>
    <w:p w14:paraId="39FE7E81" w14:textId="77777777" w:rsidR="0030011F" w:rsidRPr="00B83B87" w:rsidRDefault="002E6E3A" w:rsidP="00CE0AAD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0B5F0340" w14:textId="77777777" w:rsidTr="0030011F">
        <w:tc>
          <w:tcPr>
            <w:tcW w:w="9851" w:type="dxa"/>
          </w:tcPr>
          <w:p w14:paraId="78F2F445" w14:textId="77777777" w:rsidR="00A14E0F" w:rsidRDefault="00A14E0F" w:rsidP="00A14E0F">
            <w:pPr>
              <w:pStyle w:val="Bodycopy"/>
              <w:rPr>
                <w:rFonts w:asciiTheme="minorHAnsi" w:hAnsiTheme="minorHAnsi" w:cstheme="minorHAnsi"/>
                <w:szCs w:val="22"/>
              </w:rPr>
            </w:pPr>
            <w:bookmarkStart w:id="0" w:name="_Hlk208310001"/>
            <w:r w:rsidRPr="00A14E0F">
              <w:rPr>
                <w:rFonts w:asciiTheme="minorHAnsi" w:hAnsiTheme="minorHAnsi" w:cstheme="minorHAnsi"/>
                <w:szCs w:val="22"/>
              </w:rPr>
              <w:t>NOTE TO USERS</w:t>
            </w:r>
          </w:p>
          <w:p w14:paraId="5988F24A" w14:textId="45FC3E68" w:rsidR="00A14E0F" w:rsidRPr="00A14E0F" w:rsidRDefault="00A14E0F" w:rsidP="00A14E0F">
            <w:pPr>
              <w:pStyle w:val="Bodycopy"/>
              <w:rPr>
                <w:rFonts w:asciiTheme="minorHAnsi" w:hAnsiTheme="minorHAnsi" w:cstheme="minorHAnsi"/>
                <w:szCs w:val="22"/>
              </w:rPr>
            </w:pPr>
            <w:bookmarkStart w:id="1" w:name="_Hlk208297662"/>
            <w:r>
              <w:t xml:space="preserve">This template has been developed using an </w:t>
            </w:r>
            <w:r>
              <w:rPr>
                <w:rStyle w:val="Strong"/>
              </w:rPr>
              <w:t>Emergency Care Consumer Advisory Panel</w:t>
            </w:r>
            <w:r>
              <w:t xml:space="preserve"> as an example. Please adapt the content to suit the specific context and needs of your own involvement opportunity.</w:t>
            </w:r>
          </w:p>
          <w:bookmarkEnd w:id="0"/>
          <w:bookmarkEnd w:id="1"/>
          <w:p w14:paraId="3004FC05" w14:textId="77777777" w:rsidR="00A14E0F" w:rsidRDefault="00A14E0F" w:rsidP="00CE0AAD">
            <w:pPr>
              <w:pStyle w:val="Bodycopy"/>
              <w:rPr>
                <w:lang w:val="en-AU" w:eastAsia="en-AU"/>
              </w:rPr>
            </w:pPr>
          </w:p>
          <w:p w14:paraId="7347F23A" w14:textId="57760E0B" w:rsidR="00CF5B41" w:rsidRPr="00CF5B41" w:rsidRDefault="002E6E3A" w:rsidP="00CE0AAD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We are establishing a</w:t>
            </w:r>
            <w:r>
              <w:rPr>
                <w:lang w:val="en-AU" w:eastAsia="en-AU"/>
              </w:rPr>
              <w:t xml:space="preserve"> </w:t>
            </w:r>
            <w:r w:rsidR="00B83B87">
              <w:rPr>
                <w:rStyle w:val="Strong"/>
              </w:rPr>
              <w:t>Consumer Advisory Panel</w:t>
            </w:r>
            <w:r w:rsidR="00B83B87">
              <w:t xml:space="preserve"> </w:t>
            </w:r>
            <w:r w:rsidRPr="00CF5B41">
              <w:rPr>
                <w:lang w:val="en-AU" w:eastAsia="en-AU"/>
              </w:rPr>
              <w:t>to support emergency care research and healthcare improvement.</w:t>
            </w:r>
          </w:p>
          <w:p w14:paraId="2A24A1B8" w14:textId="77777777" w:rsidR="00CF5B41" w:rsidRPr="00CF5B41" w:rsidRDefault="002E6E3A" w:rsidP="00CE0AAD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 xml:space="preserve"> </w:t>
            </w:r>
          </w:p>
          <w:p w14:paraId="5A5CD30E" w14:textId="63B114B9" w:rsidR="00CF5B41" w:rsidRPr="00CF5B41" w:rsidRDefault="002E6E3A" w:rsidP="00CE0AAD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Detail</w:t>
            </w:r>
            <w:r w:rsidR="00B83B87">
              <w:rPr>
                <w:lang w:val="en-AU" w:eastAsia="en-AU"/>
              </w:rPr>
              <w:t>s:</w:t>
            </w:r>
          </w:p>
          <w:p w14:paraId="3619974E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 group will meet about 3-5 times in 12 months; most meetings will be online, and there will be one in-person meeting for 2 hours.</w:t>
            </w:r>
          </w:p>
          <w:p w14:paraId="0ECE4F4D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re will be pre-reading before meetings, with meeting papers sent at least 5 days before each meeting.</w:t>
            </w:r>
          </w:p>
          <w:p w14:paraId="1BC4E6C9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re will be emails between meetings.</w:t>
            </w:r>
          </w:p>
          <w:p w14:paraId="6BD66E21" w14:textId="77777777" w:rsidR="00CF5B41" w:rsidRPr="00CF5B41" w:rsidRDefault="002E6E3A" w:rsidP="00CE0AAD">
            <w:pPr>
              <w:pStyle w:val="Bodycopy"/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Members are recruited for up to 2 years however, they can step down anytime.</w:t>
            </w:r>
          </w:p>
          <w:p w14:paraId="1C4BE246" w14:textId="77777777" w:rsidR="00CF5B41" w:rsidRPr="00CF5B41" w:rsidRDefault="00CF5B41" w:rsidP="00CE0AAD">
            <w:pPr>
              <w:pStyle w:val="Bodycopy"/>
              <w:rPr>
                <w:lang w:val="en-AU" w:eastAsia="en-AU"/>
              </w:rPr>
            </w:pPr>
          </w:p>
          <w:p w14:paraId="26345BB1" w14:textId="428C9E10" w:rsidR="00CF5B41" w:rsidRPr="00CF5B41" w:rsidRDefault="002E5D66" w:rsidP="00CE0AAD">
            <w:pPr>
              <w:pStyle w:val="Bodycopy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  <w:r w:rsidR="002E6E3A" w:rsidRPr="00CF5B41">
              <w:rPr>
                <w:lang w:val="en-AU" w:eastAsia="en-AU"/>
              </w:rPr>
              <w:t>enefits</w:t>
            </w:r>
            <w:r w:rsidR="00B83B87">
              <w:rPr>
                <w:lang w:val="en-AU" w:eastAsia="en-AU"/>
              </w:rPr>
              <w:t>:</w:t>
            </w:r>
          </w:p>
          <w:p w14:paraId="41AE5AFC" w14:textId="48D092F1" w:rsidR="00CF5B41" w:rsidRPr="00CF5B41" w:rsidRDefault="002E6E3A" w:rsidP="00CE0AAD">
            <w:pPr>
              <w:pStyle w:val="Bodycopy"/>
              <w:numPr>
                <w:ilvl w:val="0"/>
                <w:numId w:val="11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 xml:space="preserve">Have a say and be involved in research to </w:t>
            </w:r>
            <w:r w:rsidR="002E5D66">
              <w:rPr>
                <w:lang w:val="en-AU" w:eastAsia="en-AU"/>
              </w:rPr>
              <w:t>…</w:t>
            </w:r>
          </w:p>
          <w:p w14:paraId="58E54C8A" w14:textId="77777777" w:rsidR="00CF5B41" w:rsidRPr="00CF5B41" w:rsidRDefault="002E6E3A" w:rsidP="00CE0AAD">
            <w:pPr>
              <w:pStyle w:val="Bodycopy"/>
              <w:numPr>
                <w:ilvl w:val="0"/>
                <w:numId w:val="11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Professional development (and other training opportunities) is free.</w:t>
            </w:r>
          </w:p>
          <w:p w14:paraId="6FB61F8C" w14:textId="77777777" w:rsidR="00CF5B41" w:rsidRDefault="002E6E3A" w:rsidP="00CE0AAD">
            <w:pPr>
              <w:pStyle w:val="Bodycopy"/>
              <w:numPr>
                <w:ilvl w:val="0"/>
                <w:numId w:val="11"/>
              </w:numPr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The opportunity to meet other like-minded people.</w:t>
            </w:r>
          </w:p>
          <w:p w14:paraId="38E540C3" w14:textId="77777777" w:rsidR="009B4202" w:rsidRPr="00CF5B41" w:rsidRDefault="009B4202" w:rsidP="009B4202">
            <w:pPr>
              <w:pStyle w:val="Bodycopy"/>
              <w:ind w:left="720"/>
              <w:rPr>
                <w:lang w:val="en-AU" w:eastAsia="en-AU"/>
              </w:rPr>
            </w:pPr>
          </w:p>
          <w:p w14:paraId="4DF238E7" w14:textId="77777777" w:rsidR="0030011F" w:rsidRPr="009B4202" w:rsidRDefault="002E6E3A" w:rsidP="009B4202">
            <w:pPr>
              <w:pStyle w:val="Bodycopy"/>
              <w:rPr>
                <w:lang w:val="en-AU" w:eastAsia="en-AU"/>
              </w:rPr>
            </w:pPr>
            <w:r w:rsidRPr="00CF5B41">
              <w:rPr>
                <w:lang w:val="en-AU" w:eastAsia="en-AU"/>
              </w:rPr>
              <w:t>Before applying, please read the information provided within th</w:t>
            </w:r>
            <w:r w:rsidR="009B4202">
              <w:rPr>
                <w:lang w:val="en-AU" w:eastAsia="en-AU"/>
              </w:rPr>
              <w:t xml:space="preserve">e </w:t>
            </w:r>
            <w:r w:rsidRPr="002E5D66">
              <w:rPr>
                <w:highlight w:val="yellow"/>
              </w:rPr>
              <w:t>[link to webpage, online information etc]</w:t>
            </w:r>
            <w:r>
              <w:t>.</w:t>
            </w:r>
          </w:p>
          <w:p w14:paraId="607DDB5F" w14:textId="77777777" w:rsidR="0030011F" w:rsidRDefault="0030011F" w:rsidP="00CE0AAD">
            <w:pPr>
              <w:pStyle w:val="Bodycopy"/>
            </w:pPr>
          </w:p>
          <w:p w14:paraId="5755A31A" w14:textId="04A1FEEC" w:rsidR="0030011F" w:rsidRPr="0030011F" w:rsidRDefault="002E6E3A" w:rsidP="00CE0AAD">
            <w:pPr>
              <w:pStyle w:val="Bodycopy"/>
            </w:pPr>
            <w:r>
              <w:t xml:space="preserve">The collection and use of your personal information </w:t>
            </w:r>
            <w:r w:rsidR="00CF5B41">
              <w:t xml:space="preserve">are undertaken in accordance with </w:t>
            </w:r>
            <w:r w:rsidR="00CF5B41" w:rsidRPr="002E5D66">
              <w:rPr>
                <w:highlight w:val="yellow"/>
              </w:rPr>
              <w:t>[name of organisation]</w:t>
            </w:r>
            <w:r w:rsidR="00CF5B41">
              <w:t xml:space="preserve"> Privacy Policy </w:t>
            </w:r>
            <w:r w:rsidR="00CF5B41" w:rsidRPr="002E5D66">
              <w:rPr>
                <w:highlight w:val="yellow"/>
              </w:rPr>
              <w:t>[link to your organisation's privacy policy]</w:t>
            </w:r>
            <w:r>
              <w:t xml:space="preserve">. If you have any concerns or questions, you can contact us at </w:t>
            </w:r>
            <w:r w:rsidR="00CF5B41" w:rsidRPr="002E5D66">
              <w:rPr>
                <w:highlight w:val="yellow"/>
              </w:rPr>
              <w:t>[insert email address]</w:t>
            </w:r>
            <w:r w:rsidR="002E5D66">
              <w:t>.</w:t>
            </w:r>
          </w:p>
        </w:tc>
      </w:tr>
    </w:tbl>
    <w:p w14:paraId="12446047" w14:textId="279892B2" w:rsidR="00CF5B41" w:rsidRDefault="00CF5B41" w:rsidP="00CE0A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642E461A" w14:textId="77777777" w:rsidR="00D0197B" w:rsidRDefault="002E6E3A" w:rsidP="00CE0AAD">
      <w:pPr>
        <w:pStyle w:val="Heading2"/>
      </w:pPr>
      <w:r w:rsidRPr="00B83B87">
        <w:rPr>
          <w:rFonts w:asciiTheme="minorHAnsi" w:hAnsiTheme="minorHAnsi" w:cstheme="minorHAnsi"/>
        </w:rPr>
        <w:t>Section 1:</w:t>
      </w:r>
      <w:r w:rsidR="00C42DF4" w:rsidRPr="00B83B87">
        <w:rPr>
          <w:rFonts w:asciiTheme="minorHAnsi" w:hAnsiTheme="minorHAnsi" w:cstheme="minorHAnsi"/>
        </w:rPr>
        <w:t xml:space="preserve"> Requirements</w:t>
      </w:r>
      <w:r w:rsidR="00CE0AAD">
        <w:t>*</w:t>
      </w:r>
    </w:p>
    <w:p w14:paraId="5E444A21" w14:textId="77777777" w:rsidR="009B4202" w:rsidRPr="009B4202" w:rsidRDefault="009B4202" w:rsidP="009B4202">
      <w:pPr>
        <w:rPr>
          <w:lang w:val="en-AU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25D2C43E" w14:textId="77777777" w:rsidTr="00CF1FF5">
        <w:tc>
          <w:tcPr>
            <w:tcW w:w="9851" w:type="dxa"/>
            <w:shd w:val="clear" w:color="auto" w:fill="D9D9D9" w:themeFill="background1" w:themeFillShade="D9"/>
          </w:tcPr>
          <w:p w14:paraId="7CDCC966" w14:textId="23408A10" w:rsidR="009B4202" w:rsidRDefault="002E6E3A" w:rsidP="00CF1FF5">
            <w:pPr>
              <w:pStyle w:val="Bodycopy"/>
            </w:pPr>
            <w:r>
              <w:t>NOTE TO USERS</w:t>
            </w:r>
          </w:p>
          <w:p w14:paraId="3D274019" w14:textId="77777777" w:rsidR="009B4202" w:rsidRPr="00C42DF4" w:rsidRDefault="002E6E3A" w:rsidP="00CF1FF5">
            <w:pPr>
              <w:pStyle w:val="Bodycopy"/>
            </w:pPr>
            <w:r>
              <w:t xml:space="preserve">Edit or remove fields that are not relevant. Participants will be asked to expand on their eligibility in section 3. </w:t>
            </w:r>
          </w:p>
        </w:tc>
      </w:tr>
    </w:tbl>
    <w:p w14:paraId="42B0F059" w14:textId="77777777" w:rsidR="00C42DF4" w:rsidRDefault="00C42DF4" w:rsidP="00CE0AAD"/>
    <w:p w14:paraId="19016040" w14:textId="77777777" w:rsidR="006C2DAC" w:rsidRPr="007D5084" w:rsidRDefault="006C2DAC" w:rsidP="00CE0AAD">
      <w:pPr>
        <w:pStyle w:val="Bodycopy"/>
      </w:pPr>
    </w:p>
    <w:p w14:paraId="64D62986" w14:textId="77777777" w:rsidR="00CE0AAD" w:rsidRDefault="002E6E3A" w:rsidP="00CE0AAD">
      <w:pPr>
        <w:pStyle w:val="Bodycopy"/>
      </w:pPr>
      <w:r>
        <w:t>Q1.1</w:t>
      </w:r>
    </w:p>
    <w:p w14:paraId="0703F551" w14:textId="77777777" w:rsidR="00CE0AAD" w:rsidRDefault="00CE0AAD" w:rsidP="00CE0AAD">
      <w:pPr>
        <w:pStyle w:val="Bodycopy"/>
      </w:pPr>
    </w:p>
    <w:p w14:paraId="3DE6CCAA" w14:textId="77777777" w:rsidR="006C2DAC" w:rsidRDefault="002E6E3A" w:rsidP="00CE0AAD">
      <w:pPr>
        <w:pStyle w:val="Bodycopy"/>
      </w:pPr>
      <w:r w:rsidRPr="00CF5B41">
        <w:t>To be eligible, please check if you meet the following requirements:</w:t>
      </w:r>
    </w:p>
    <w:p w14:paraId="5A465DFD" w14:textId="77777777" w:rsidR="00C42DF4" w:rsidRPr="00C42DF4" w:rsidRDefault="00C42DF4" w:rsidP="00CE0AA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  <w:gridCol w:w="632"/>
        <w:gridCol w:w="567"/>
      </w:tblGrid>
      <w:tr w:rsidR="008D5B73" w14:paraId="2CB645E5" w14:textId="77777777" w:rsidTr="00CF5B41">
        <w:tc>
          <w:tcPr>
            <w:tcW w:w="8222" w:type="dxa"/>
          </w:tcPr>
          <w:p w14:paraId="589090A5" w14:textId="77777777" w:rsidR="006C2DAC" w:rsidRDefault="006C2DAC" w:rsidP="00CE0AAD">
            <w:pPr>
              <w:pStyle w:val="Bodycopy"/>
            </w:pPr>
          </w:p>
        </w:tc>
        <w:tc>
          <w:tcPr>
            <w:tcW w:w="632" w:type="dxa"/>
          </w:tcPr>
          <w:p w14:paraId="3D09ECB3" w14:textId="77777777" w:rsidR="00CF5B41" w:rsidRDefault="002E6E3A" w:rsidP="00CE0AAD">
            <w:pPr>
              <w:pStyle w:val="Bodycopy"/>
            </w:pPr>
            <w:r>
              <w:t>Yes</w:t>
            </w:r>
          </w:p>
        </w:tc>
        <w:tc>
          <w:tcPr>
            <w:tcW w:w="567" w:type="dxa"/>
          </w:tcPr>
          <w:p w14:paraId="40CA51F0" w14:textId="77777777" w:rsidR="00CF5B41" w:rsidRDefault="002E6E3A" w:rsidP="00CE0AAD">
            <w:pPr>
              <w:pStyle w:val="Bodycopy"/>
            </w:pPr>
            <w:r>
              <w:t>No</w:t>
            </w:r>
            <w:r w:rsidR="00CE0AAD" w:rsidRPr="00CE0AAD">
              <w:rPr>
                <w:vertAlign w:val="superscript"/>
              </w:rPr>
              <w:t>#</w:t>
            </w:r>
          </w:p>
        </w:tc>
      </w:tr>
      <w:tr w:rsidR="008D5B73" w14:paraId="186A1929" w14:textId="77777777" w:rsidTr="00CF5B41">
        <w:tc>
          <w:tcPr>
            <w:tcW w:w="8222" w:type="dxa"/>
          </w:tcPr>
          <w:p w14:paraId="67A436A2" w14:textId="77777777" w:rsidR="00CF5B41" w:rsidRPr="00D0197B" w:rsidRDefault="002E6E3A" w:rsidP="00CE0AAD">
            <w:pPr>
              <w:pStyle w:val="Bodycopy"/>
            </w:pPr>
            <w:r>
              <w:t>I am an adult (over 18 years of age)</w:t>
            </w:r>
            <w:r w:rsidR="005C01A4">
              <w:t>.</w:t>
            </w:r>
          </w:p>
        </w:tc>
        <w:sdt>
          <w:sdtPr>
            <w:id w:val="135732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21D0D9E4" w14:textId="77777777" w:rsidR="00CF5B41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27560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43CF07" w14:textId="77777777" w:rsidR="00CF5B41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3886EF99" w14:textId="77777777" w:rsidTr="00CF5B41">
        <w:tc>
          <w:tcPr>
            <w:tcW w:w="8222" w:type="dxa"/>
          </w:tcPr>
          <w:p w14:paraId="3953F6AA" w14:textId="304D79FC" w:rsidR="006C2DAC" w:rsidRPr="00D0197B" w:rsidRDefault="002E6E3A" w:rsidP="00CE0AAD">
            <w:pPr>
              <w:pStyle w:val="Bodycopy"/>
            </w:pPr>
            <w:r>
              <w:t>I live</w:t>
            </w:r>
            <w:r w:rsidRPr="00D0197B">
              <w:t xml:space="preserve"> or </w:t>
            </w:r>
            <w:r>
              <w:t>work</w:t>
            </w:r>
            <w:r w:rsidRPr="00D0197B">
              <w:t xml:space="preserve"> in </w:t>
            </w:r>
            <w:r w:rsidRPr="00A56B29">
              <w:rPr>
                <w:highlight w:val="yellow"/>
              </w:rPr>
              <w:t>[insert location</w:t>
            </w:r>
            <w:r w:rsidR="005C01A4" w:rsidRPr="00A56B29">
              <w:rPr>
                <w:highlight w:val="yellow"/>
              </w:rPr>
              <w:t xml:space="preserve"> if this is relevant</w:t>
            </w:r>
            <w:r w:rsidRPr="00A56B29">
              <w:rPr>
                <w:highlight w:val="yellow"/>
              </w:rPr>
              <w:t>]</w:t>
            </w:r>
            <w:r w:rsidR="005C01A4">
              <w:t>.</w:t>
            </w:r>
          </w:p>
        </w:tc>
        <w:sdt>
          <w:sdtPr>
            <w:id w:val="-10321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652A9725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0994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F559E8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362AB9AA" w14:textId="77777777" w:rsidTr="00CF5B41">
        <w:tc>
          <w:tcPr>
            <w:tcW w:w="8222" w:type="dxa"/>
          </w:tcPr>
          <w:p w14:paraId="2BA2A403" w14:textId="77777777" w:rsidR="006C2DAC" w:rsidRDefault="002E6E3A" w:rsidP="00CE0AAD">
            <w:pPr>
              <w:pStyle w:val="Bodycopy"/>
            </w:pPr>
            <w:r>
              <w:t xml:space="preserve">I have </w:t>
            </w:r>
            <w:r w:rsidRPr="00D0197B">
              <w:t>previous experience with an advisory group or advisory committee</w:t>
            </w:r>
            <w:r w:rsidR="005C01A4">
              <w:t>.</w:t>
            </w:r>
            <w:r>
              <w:t xml:space="preserve"> </w:t>
            </w:r>
          </w:p>
        </w:tc>
        <w:sdt>
          <w:sdtPr>
            <w:id w:val="10552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197AE25B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92902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4A79AE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25C4A26D" w14:textId="77777777" w:rsidTr="00CF5B41">
        <w:tc>
          <w:tcPr>
            <w:tcW w:w="8222" w:type="dxa"/>
          </w:tcPr>
          <w:p w14:paraId="2021841A" w14:textId="77777777" w:rsidR="006C2DAC" w:rsidRDefault="002E6E3A" w:rsidP="00CE0AAD">
            <w:pPr>
              <w:pStyle w:val="Bodycopy"/>
            </w:pPr>
            <w:r>
              <w:t>I am</w:t>
            </w:r>
            <w:r w:rsidRPr="00D0197B">
              <w:t xml:space="preserve"> interest</w:t>
            </w:r>
            <w:r>
              <w:t>ed</w:t>
            </w:r>
            <w:r w:rsidRPr="00D0197B">
              <w:t xml:space="preserve"> in research and improving health outcomes in the community.</w:t>
            </w:r>
          </w:p>
        </w:tc>
        <w:sdt>
          <w:sdtPr>
            <w:id w:val="67938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40D5AF04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7591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A7F090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0BAB11A6" w14:textId="77777777" w:rsidTr="00CF5B41">
        <w:tc>
          <w:tcPr>
            <w:tcW w:w="8222" w:type="dxa"/>
          </w:tcPr>
          <w:p w14:paraId="0397E879" w14:textId="77777777" w:rsidR="006C2DAC" w:rsidRDefault="002E6E3A" w:rsidP="00CE0AAD">
            <w:pPr>
              <w:pStyle w:val="Bodycopy"/>
            </w:pPr>
            <w:r>
              <w:t>I h</w:t>
            </w:r>
            <w:r w:rsidRPr="0034162E">
              <w:t xml:space="preserve">ave a lived experience of </w:t>
            </w:r>
            <w:r w:rsidRPr="00A56B29">
              <w:rPr>
                <w:highlight w:val="yellow"/>
              </w:rPr>
              <w:t>[insert topic]</w:t>
            </w:r>
            <w:r w:rsidRPr="0034162E">
              <w:t xml:space="preserve"> as a patient or carer</w:t>
            </w:r>
            <w:r>
              <w:t>.</w:t>
            </w:r>
          </w:p>
        </w:tc>
        <w:sdt>
          <w:sdtPr>
            <w:id w:val="-1290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75BE1843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7535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5A5EC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D5B73" w14:paraId="3C0224CC" w14:textId="77777777" w:rsidTr="00CF5B41">
        <w:tc>
          <w:tcPr>
            <w:tcW w:w="8222" w:type="dxa"/>
          </w:tcPr>
          <w:p w14:paraId="3CD0C8A6" w14:textId="77777777" w:rsidR="005C01A4" w:rsidRDefault="002E6E3A" w:rsidP="005C01A4">
            <w:pPr>
              <w:pStyle w:val="Bodycopy"/>
            </w:pPr>
            <w:r>
              <w:t>I have attended a hospital in the past 12 months as a patient or carer.</w:t>
            </w:r>
          </w:p>
        </w:tc>
        <w:sdt>
          <w:sdtPr>
            <w:id w:val="-3453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14:paraId="30AE5CC0" w14:textId="77777777" w:rsidR="005C01A4" w:rsidRDefault="002E6E3A" w:rsidP="005C01A4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25602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29006D" w14:textId="77777777" w:rsidR="005C01A4" w:rsidRDefault="002E6E3A" w:rsidP="005C01A4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394A7FB9" w14:textId="77777777" w:rsidR="006C2DAC" w:rsidRDefault="006C2DAC" w:rsidP="00CE0AAD">
      <w:pPr>
        <w:pStyle w:val="Bodycopy"/>
      </w:pPr>
    </w:p>
    <w:p w14:paraId="3C432BFF" w14:textId="50475B41" w:rsidR="006C2DAC" w:rsidRDefault="002E6E3A" w:rsidP="0050676C">
      <w:r w:rsidRPr="00CE0AAD">
        <w:rPr>
          <w:rFonts w:cstheme="minorHAnsi"/>
          <w:b/>
          <w:vertAlign w:val="superscript"/>
        </w:rPr>
        <w:t>#</w:t>
      </w:r>
      <w:r>
        <w:t xml:space="preserve"> If no is selected, the online survey skips to the end of the </w:t>
      </w:r>
      <w:r w:rsidR="009B4202">
        <w:t>EOI ineligible participants.</w:t>
      </w:r>
    </w:p>
    <w:p w14:paraId="77FBA2E2" w14:textId="77777777" w:rsidR="00CE0AAD" w:rsidRDefault="00CE0AAD" w:rsidP="00CE0AAD">
      <w:pPr>
        <w:pStyle w:val="Bodycopy"/>
      </w:pPr>
    </w:p>
    <w:p w14:paraId="0BA4C2B9" w14:textId="77777777" w:rsidR="00CE0AAD" w:rsidRDefault="002E6E3A" w:rsidP="00CE0AAD">
      <w:pPr>
        <w:pStyle w:val="Bodycopy"/>
      </w:pPr>
      <w:r>
        <w:t>Q1.2</w:t>
      </w:r>
    </w:p>
    <w:p w14:paraId="4ACEE82E" w14:textId="77777777" w:rsidR="00CE0AAD" w:rsidRDefault="00CE0AAD" w:rsidP="00CE0AAD">
      <w:pPr>
        <w:pStyle w:val="Bodycopy"/>
      </w:pPr>
    </w:p>
    <w:p w14:paraId="7EAE16A8" w14:textId="77777777" w:rsidR="006C2DAC" w:rsidRDefault="002E6E3A" w:rsidP="00CE0AAD">
      <w:pPr>
        <w:pStyle w:val="Bodycopy"/>
      </w:pPr>
      <w:r>
        <w:t>Please select the hospitals you have attended (can be more than one).</w:t>
      </w:r>
    </w:p>
    <w:p w14:paraId="77A82516" w14:textId="77777777" w:rsidR="006C2DAC" w:rsidRDefault="006C2DAC" w:rsidP="00CE0AAD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1543"/>
        <w:gridCol w:w="7371"/>
      </w:tblGrid>
      <w:tr w:rsidR="008D5B73" w14:paraId="71927C84" w14:textId="77777777" w:rsidTr="006C2DAC">
        <w:sdt>
          <w:sdtPr>
            <w:id w:val="94628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A3B927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0C02BFE6" w14:textId="77777777" w:rsidR="006C2DAC" w:rsidRPr="006C2DAC" w:rsidRDefault="002E6E3A" w:rsidP="00CE0AAD">
            <w:pPr>
              <w:pStyle w:val="Bodycopy"/>
            </w:pPr>
            <w:r>
              <w:t>Hospital 1</w:t>
            </w:r>
          </w:p>
        </w:tc>
        <w:tc>
          <w:tcPr>
            <w:tcW w:w="7371" w:type="dxa"/>
          </w:tcPr>
          <w:p w14:paraId="60888CE8" w14:textId="77777777" w:rsidR="006C2DAC" w:rsidRDefault="006C2DAC" w:rsidP="00CE0AAD">
            <w:pPr>
              <w:pStyle w:val="Bodycopy"/>
            </w:pPr>
          </w:p>
        </w:tc>
      </w:tr>
      <w:tr w:rsidR="008D5B73" w14:paraId="34143A99" w14:textId="77777777" w:rsidTr="006C2DAC">
        <w:sdt>
          <w:sdtPr>
            <w:id w:val="-3498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BFC4CC" w14:textId="77777777" w:rsidR="006C2DAC" w:rsidRPr="00D0197B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26ED8EDE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028E9C71" w14:textId="77777777" w:rsidR="006C2DAC" w:rsidRDefault="006C2DAC" w:rsidP="00CE0AAD">
            <w:pPr>
              <w:pStyle w:val="Bodycopy"/>
            </w:pPr>
          </w:p>
        </w:tc>
      </w:tr>
      <w:tr w:rsidR="008D5B73" w14:paraId="6831F031" w14:textId="77777777" w:rsidTr="006C2DAC">
        <w:sdt>
          <w:sdtPr>
            <w:id w:val="183056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718C51F" w14:textId="77777777" w:rsidR="006C2DAC" w:rsidRPr="00D0197B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5C4EEFF5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5B585E99" w14:textId="77777777" w:rsidR="006C2DAC" w:rsidRDefault="006C2DAC" w:rsidP="00CE0AAD">
            <w:pPr>
              <w:pStyle w:val="Bodycopy"/>
            </w:pPr>
          </w:p>
        </w:tc>
      </w:tr>
      <w:tr w:rsidR="008D5B73" w14:paraId="405CB886" w14:textId="77777777" w:rsidTr="006C2DAC">
        <w:sdt>
          <w:sdtPr>
            <w:id w:val="20321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ED8751F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311200A0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1AAED637" w14:textId="77777777" w:rsidR="006C2DAC" w:rsidRDefault="006C2DAC" w:rsidP="00CE0AAD">
            <w:pPr>
              <w:pStyle w:val="Bodycopy"/>
            </w:pPr>
          </w:p>
        </w:tc>
      </w:tr>
      <w:tr w:rsidR="008D5B73" w14:paraId="39BD6BDE" w14:textId="77777777" w:rsidTr="006C2DAC">
        <w:sdt>
          <w:sdtPr>
            <w:id w:val="-38348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01FBD87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1CB6BD83" w14:textId="77777777" w:rsidR="006C2DAC" w:rsidRDefault="002E6E3A" w:rsidP="00CE0AAD">
            <w:pPr>
              <w:pStyle w:val="Bodycopy"/>
              <w:rPr>
                <w:b/>
              </w:rPr>
            </w:pPr>
            <w:r>
              <w:t>Hospital 1</w:t>
            </w:r>
          </w:p>
        </w:tc>
        <w:tc>
          <w:tcPr>
            <w:tcW w:w="7371" w:type="dxa"/>
          </w:tcPr>
          <w:p w14:paraId="2990F96C" w14:textId="77777777" w:rsidR="006C2DAC" w:rsidRDefault="006C2DAC" w:rsidP="00CE0AAD">
            <w:pPr>
              <w:pStyle w:val="Bodycopy"/>
            </w:pPr>
          </w:p>
        </w:tc>
      </w:tr>
      <w:tr w:rsidR="008D5B73" w14:paraId="4AF5728B" w14:textId="77777777" w:rsidTr="006C2DAC">
        <w:sdt>
          <w:sdtPr>
            <w:id w:val="10923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2DFF000" w14:textId="77777777" w:rsidR="006C2DAC" w:rsidRDefault="002E6E3A" w:rsidP="00CE0AAD">
                <w:pPr>
                  <w:pStyle w:val="Bodycopy"/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3" w:type="dxa"/>
          </w:tcPr>
          <w:p w14:paraId="54070D5C" w14:textId="77777777" w:rsidR="006C2DAC" w:rsidRPr="006C2DAC" w:rsidRDefault="002E6E3A" w:rsidP="00CE0AAD">
            <w:pPr>
              <w:pStyle w:val="Bodycopy"/>
            </w:pPr>
            <w:r w:rsidRPr="006C2DAC">
              <w:t>Other</w:t>
            </w:r>
            <w:r w:rsidR="00CE0AAD" w:rsidRPr="00CE0AAD">
              <w:rPr>
                <w:b/>
                <w:vertAlign w:val="superscript"/>
              </w:rPr>
              <w:t>#</w:t>
            </w:r>
          </w:p>
        </w:tc>
        <w:tc>
          <w:tcPr>
            <w:tcW w:w="7371" w:type="dxa"/>
          </w:tcPr>
          <w:p w14:paraId="2D9868B3" w14:textId="77777777" w:rsidR="006C2DAC" w:rsidRPr="006C2DAC" w:rsidRDefault="002E6E3A" w:rsidP="00CE0AAD">
            <w:pPr>
              <w:pStyle w:val="Bodycopy"/>
            </w:pPr>
            <w:r>
              <w:t>[text box]</w:t>
            </w:r>
          </w:p>
        </w:tc>
      </w:tr>
    </w:tbl>
    <w:p w14:paraId="45381E54" w14:textId="77777777" w:rsidR="006C2DAC" w:rsidRDefault="006C2DAC" w:rsidP="00CE0AAD">
      <w:pPr>
        <w:pStyle w:val="Bodycopy"/>
      </w:pPr>
    </w:p>
    <w:p w14:paraId="14F06292" w14:textId="77777777" w:rsidR="006C2DAC" w:rsidRDefault="002E6E3A" w:rsidP="00CE0AAD">
      <w:pPr>
        <w:pStyle w:val="Bodycopy"/>
      </w:pPr>
      <w:r w:rsidRPr="00CE0AAD">
        <w:rPr>
          <w:rFonts w:cstheme="minorHAnsi"/>
          <w:b/>
          <w:vertAlign w:val="superscript"/>
        </w:rPr>
        <w:t>#</w:t>
      </w:r>
      <w:r>
        <w:t xml:space="preserve"> If Other is selected, the online survey skips to the end of the </w:t>
      </w:r>
      <w:r w:rsidR="009B4202">
        <w:t>EOI for ineligible participants.</w:t>
      </w:r>
    </w:p>
    <w:p w14:paraId="65023DA6" w14:textId="77777777" w:rsidR="006C2DAC" w:rsidRDefault="002E6E3A" w:rsidP="00CE0AAD">
      <w:r>
        <w:br w:type="page"/>
      </w:r>
    </w:p>
    <w:p w14:paraId="2203F581" w14:textId="77777777" w:rsidR="00C42DF4" w:rsidRPr="00B83B87" w:rsidRDefault="002E6E3A" w:rsidP="00CE0AAD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lastRenderedPageBreak/>
        <w:t>Section 2: Your details</w:t>
      </w:r>
    </w:p>
    <w:p w14:paraId="0CEE146F" w14:textId="77777777" w:rsidR="00CE0AAD" w:rsidRDefault="00CE0AAD" w:rsidP="00CE0AAD">
      <w:pPr>
        <w:rPr>
          <w:lang w:val="en-AU"/>
        </w:rPr>
      </w:pPr>
    </w:p>
    <w:p w14:paraId="24928D24" w14:textId="77777777" w:rsidR="00CE0AAD" w:rsidRPr="00CE0AAD" w:rsidRDefault="002E6E3A" w:rsidP="00CE0AAD">
      <w:pPr>
        <w:pStyle w:val="Bodycopy"/>
        <w:rPr>
          <w:lang w:val="en-AU"/>
        </w:rPr>
      </w:pPr>
      <w:r>
        <w:rPr>
          <w:lang w:val="en-AU"/>
        </w:rPr>
        <w:t>Q2.1</w:t>
      </w:r>
    </w:p>
    <w:p w14:paraId="253D5501" w14:textId="77777777" w:rsidR="00CE0AAD" w:rsidRPr="00CE0AAD" w:rsidRDefault="00CE0AAD" w:rsidP="00CE0AAD">
      <w:pPr>
        <w:pStyle w:val="Bodycopy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8D5B73" w14:paraId="6FD72CB3" w14:textId="77777777" w:rsidTr="00D0197B">
        <w:tc>
          <w:tcPr>
            <w:tcW w:w="4925" w:type="dxa"/>
          </w:tcPr>
          <w:p w14:paraId="3CF2C04F" w14:textId="77777777" w:rsidR="003B2DF1" w:rsidRDefault="002E6E3A" w:rsidP="00CE0AAD">
            <w:pPr>
              <w:pStyle w:val="Bodycopy"/>
            </w:pPr>
            <w:r>
              <w:t>Title</w:t>
            </w:r>
            <w:r w:rsidR="00CE0AAD">
              <w:t>*</w:t>
            </w:r>
          </w:p>
        </w:tc>
        <w:tc>
          <w:tcPr>
            <w:tcW w:w="4926" w:type="dxa"/>
          </w:tcPr>
          <w:p w14:paraId="47C87256" w14:textId="77777777" w:rsidR="003B2DF1" w:rsidRDefault="003B2DF1" w:rsidP="00CE0AAD">
            <w:pPr>
              <w:pStyle w:val="Bodycopy"/>
            </w:pPr>
          </w:p>
        </w:tc>
      </w:tr>
      <w:tr w:rsidR="008D5B73" w14:paraId="4596C617" w14:textId="77777777" w:rsidTr="00D0197B">
        <w:tc>
          <w:tcPr>
            <w:tcW w:w="4925" w:type="dxa"/>
          </w:tcPr>
          <w:p w14:paraId="2CDAB89A" w14:textId="77777777" w:rsidR="00D0197B" w:rsidRDefault="002E6E3A" w:rsidP="00CE0AAD">
            <w:pPr>
              <w:pStyle w:val="Bodycopy"/>
            </w:pPr>
            <w:r>
              <w:t>Name*</w:t>
            </w:r>
          </w:p>
        </w:tc>
        <w:tc>
          <w:tcPr>
            <w:tcW w:w="4926" w:type="dxa"/>
          </w:tcPr>
          <w:p w14:paraId="5DE8C33C" w14:textId="77777777" w:rsidR="00D0197B" w:rsidRDefault="00D0197B" w:rsidP="00CE0AAD">
            <w:pPr>
              <w:pStyle w:val="Bodycopy"/>
            </w:pPr>
          </w:p>
        </w:tc>
      </w:tr>
      <w:tr w:rsidR="008D5B73" w14:paraId="07350C41" w14:textId="77777777" w:rsidTr="00D0197B">
        <w:tc>
          <w:tcPr>
            <w:tcW w:w="4925" w:type="dxa"/>
          </w:tcPr>
          <w:p w14:paraId="443A2C68" w14:textId="77777777" w:rsidR="00D0197B" w:rsidRDefault="002E6E3A" w:rsidP="00CE0AAD">
            <w:pPr>
              <w:pStyle w:val="Bodycopy"/>
            </w:pPr>
            <w:r>
              <w:t>Email*</w:t>
            </w:r>
          </w:p>
        </w:tc>
        <w:tc>
          <w:tcPr>
            <w:tcW w:w="4926" w:type="dxa"/>
          </w:tcPr>
          <w:p w14:paraId="06C679A3" w14:textId="77777777" w:rsidR="00D0197B" w:rsidRDefault="00D0197B" w:rsidP="00CE0AAD">
            <w:pPr>
              <w:pStyle w:val="Bodycopy"/>
            </w:pPr>
          </w:p>
        </w:tc>
      </w:tr>
      <w:tr w:rsidR="008D5B73" w14:paraId="007C7683" w14:textId="77777777" w:rsidTr="00D0197B">
        <w:tc>
          <w:tcPr>
            <w:tcW w:w="4925" w:type="dxa"/>
          </w:tcPr>
          <w:p w14:paraId="1923C945" w14:textId="77777777" w:rsidR="00D0197B" w:rsidRDefault="002E6E3A" w:rsidP="00CE0AAD">
            <w:pPr>
              <w:pStyle w:val="Bodycopy"/>
            </w:pPr>
            <w:r>
              <w:t>Contact phone number*</w:t>
            </w:r>
          </w:p>
        </w:tc>
        <w:tc>
          <w:tcPr>
            <w:tcW w:w="4926" w:type="dxa"/>
          </w:tcPr>
          <w:p w14:paraId="0CED23A0" w14:textId="77777777" w:rsidR="00D0197B" w:rsidRDefault="00D0197B" w:rsidP="00CE0AAD">
            <w:pPr>
              <w:pStyle w:val="Bodycopy"/>
            </w:pPr>
          </w:p>
        </w:tc>
      </w:tr>
      <w:tr w:rsidR="008D5B73" w14:paraId="3E606E89" w14:textId="77777777" w:rsidTr="00D0197B">
        <w:tc>
          <w:tcPr>
            <w:tcW w:w="4925" w:type="dxa"/>
          </w:tcPr>
          <w:p w14:paraId="41DB3AB5" w14:textId="77777777" w:rsidR="00D0197B" w:rsidRDefault="002E6E3A" w:rsidP="00CE0AAD">
            <w:pPr>
              <w:pStyle w:val="Bodycopy"/>
            </w:pPr>
            <w:r>
              <w:t>Suburb and postcode*</w:t>
            </w:r>
          </w:p>
        </w:tc>
        <w:tc>
          <w:tcPr>
            <w:tcW w:w="4926" w:type="dxa"/>
          </w:tcPr>
          <w:p w14:paraId="126817A9" w14:textId="77777777" w:rsidR="00D0197B" w:rsidRDefault="00D0197B" w:rsidP="00CE0AAD">
            <w:pPr>
              <w:pStyle w:val="Bodycopy"/>
            </w:pPr>
          </w:p>
        </w:tc>
      </w:tr>
      <w:tr w:rsidR="008D5B73" w14:paraId="604FA120" w14:textId="77777777" w:rsidTr="00D0197B">
        <w:tc>
          <w:tcPr>
            <w:tcW w:w="4925" w:type="dxa"/>
          </w:tcPr>
          <w:p w14:paraId="147D43D5" w14:textId="77777777" w:rsidR="009241B8" w:rsidRDefault="002E6E3A" w:rsidP="00CE0AAD">
            <w:pPr>
              <w:pStyle w:val="Bodycopy"/>
            </w:pPr>
            <w:r w:rsidRPr="009241B8">
              <w:t>What is the best way to contact you</w:t>
            </w:r>
            <w:r w:rsidR="00587544">
              <w:t xml:space="preserve"> about the application</w:t>
            </w:r>
            <w:r>
              <w:t>?*</w:t>
            </w:r>
          </w:p>
          <w:p w14:paraId="249FEF7D" w14:textId="77777777" w:rsidR="009241B8" w:rsidRPr="009241B8" w:rsidRDefault="009241B8" w:rsidP="00CE0AAD">
            <w:pPr>
              <w:pStyle w:val="Bodycopy"/>
            </w:pPr>
          </w:p>
        </w:tc>
        <w:tc>
          <w:tcPr>
            <w:tcW w:w="4926" w:type="dxa"/>
          </w:tcPr>
          <w:p w14:paraId="26B34F3A" w14:textId="77777777" w:rsidR="009241B8" w:rsidRPr="009241B8" w:rsidRDefault="004116F3" w:rsidP="00CE0AAD">
            <w:pPr>
              <w:pStyle w:val="Bodycopy"/>
            </w:pPr>
            <w:sdt>
              <w:sdtPr>
                <w:id w:val="7238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7C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177C" w:rsidRPr="009241B8">
              <w:t xml:space="preserve"> Text message</w:t>
            </w:r>
          </w:p>
          <w:p w14:paraId="47F31C1E" w14:textId="77777777" w:rsidR="009241B8" w:rsidRPr="009241B8" w:rsidRDefault="004116F3" w:rsidP="00CE0AAD">
            <w:pPr>
              <w:pStyle w:val="Bodycopy"/>
            </w:pPr>
            <w:sdt>
              <w:sdtPr>
                <w:id w:val="7223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7C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177C" w:rsidRPr="009241B8">
              <w:t xml:space="preserve"> Email</w:t>
            </w:r>
          </w:p>
          <w:p w14:paraId="548A7FA4" w14:textId="77777777" w:rsidR="009241B8" w:rsidRPr="009241B8" w:rsidRDefault="004116F3" w:rsidP="00CE0AAD">
            <w:pPr>
              <w:pStyle w:val="Bodycopy"/>
            </w:pPr>
            <w:sdt>
              <w:sdtPr>
                <w:id w:val="-9774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77C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177C" w:rsidRPr="009241B8">
              <w:t xml:space="preserve"> Phone</w:t>
            </w:r>
            <w:r w:rsidR="00B2177C">
              <w:t xml:space="preserve"> call</w:t>
            </w:r>
          </w:p>
        </w:tc>
      </w:tr>
      <w:tr w:rsidR="008D5B73" w14:paraId="4C3982E8" w14:textId="77777777" w:rsidTr="00D0197B">
        <w:tc>
          <w:tcPr>
            <w:tcW w:w="4925" w:type="dxa"/>
          </w:tcPr>
          <w:p w14:paraId="69E52DB3" w14:textId="77777777" w:rsidR="00D0197B" w:rsidRDefault="002E6E3A" w:rsidP="00CE0AAD">
            <w:pPr>
              <w:pStyle w:val="Bodycopy"/>
            </w:pPr>
            <w:r>
              <w:t>Occupation</w:t>
            </w:r>
          </w:p>
        </w:tc>
        <w:tc>
          <w:tcPr>
            <w:tcW w:w="4926" w:type="dxa"/>
          </w:tcPr>
          <w:p w14:paraId="18172D82" w14:textId="77777777" w:rsidR="00D0197B" w:rsidRDefault="00D0197B" w:rsidP="00CE0AAD">
            <w:pPr>
              <w:pStyle w:val="Bodycopy"/>
            </w:pPr>
          </w:p>
        </w:tc>
      </w:tr>
      <w:tr w:rsidR="008D5B73" w14:paraId="3B997524" w14:textId="77777777" w:rsidTr="00D0197B">
        <w:tc>
          <w:tcPr>
            <w:tcW w:w="4925" w:type="dxa"/>
          </w:tcPr>
          <w:p w14:paraId="555FDE57" w14:textId="77777777" w:rsidR="00D0197B" w:rsidRDefault="002E6E3A" w:rsidP="00CE0AAD">
            <w:pPr>
              <w:pStyle w:val="Bodycopy"/>
            </w:pPr>
            <w:r>
              <w:t>What is your age</w:t>
            </w:r>
          </w:p>
        </w:tc>
        <w:tc>
          <w:tcPr>
            <w:tcW w:w="4926" w:type="dxa"/>
          </w:tcPr>
          <w:p w14:paraId="59E18433" w14:textId="77777777" w:rsidR="00D0197B" w:rsidRPr="00D0197B" w:rsidRDefault="002E6E3A" w:rsidP="00CE0AAD">
            <w:pPr>
              <w:pStyle w:val="Bodycopy"/>
            </w:pPr>
            <w:r w:rsidRPr="00D0197B">
              <w:t>Range of ages [drop down menu or check box]</w:t>
            </w:r>
          </w:p>
        </w:tc>
      </w:tr>
      <w:tr w:rsidR="008D5B73" w14:paraId="2E158F46" w14:textId="77777777" w:rsidTr="00D0197B">
        <w:tc>
          <w:tcPr>
            <w:tcW w:w="4925" w:type="dxa"/>
          </w:tcPr>
          <w:p w14:paraId="092FAD0A" w14:textId="77777777" w:rsidR="00CE0AAD" w:rsidRPr="00CE0AAD" w:rsidRDefault="002E6E3A" w:rsidP="00CE0AAD">
            <w:pPr>
              <w:pStyle w:val="Bodycopy"/>
              <w:rPr>
                <w:b/>
                <w:bCs/>
              </w:rPr>
            </w:pPr>
            <w:r>
              <w:t>What is your gender?</w:t>
            </w:r>
          </w:p>
        </w:tc>
        <w:tc>
          <w:tcPr>
            <w:tcW w:w="4926" w:type="dxa"/>
          </w:tcPr>
          <w:p w14:paraId="050E0CA3" w14:textId="77777777" w:rsidR="00CE0AAD" w:rsidRPr="009241B8" w:rsidRDefault="004116F3" w:rsidP="00CE0AAD">
            <w:pPr>
              <w:pStyle w:val="Bodycopy"/>
            </w:pPr>
            <w:sdt>
              <w:sdtPr>
                <w:id w:val="-12715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ale</w:t>
            </w:r>
          </w:p>
          <w:p w14:paraId="07077EF1" w14:textId="77777777" w:rsidR="00CE0AAD" w:rsidRPr="009241B8" w:rsidRDefault="004116F3" w:rsidP="00CE0AAD">
            <w:pPr>
              <w:pStyle w:val="Bodycopy"/>
            </w:pPr>
            <w:sdt>
              <w:sdtPr>
                <w:id w:val="-10231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Female</w:t>
            </w:r>
          </w:p>
          <w:p w14:paraId="459DA018" w14:textId="77777777" w:rsidR="00CE0AAD" w:rsidRDefault="004116F3" w:rsidP="00CE0AAD">
            <w:pPr>
              <w:pStyle w:val="Bodycopy"/>
            </w:pPr>
            <w:sdt>
              <w:sdtPr>
                <w:id w:val="-13952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Non-binary/third gender</w:t>
            </w:r>
          </w:p>
          <w:p w14:paraId="4B138991" w14:textId="77777777" w:rsidR="00CE0AAD" w:rsidRDefault="004116F3" w:rsidP="00CE0AAD">
            <w:pPr>
              <w:pStyle w:val="Bodycopy"/>
            </w:pPr>
            <w:sdt>
              <w:sdtPr>
                <w:id w:val="-18627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Prefer not to say</w:t>
            </w:r>
          </w:p>
          <w:p w14:paraId="47915924" w14:textId="77777777" w:rsidR="00CE0AAD" w:rsidRPr="00D0197B" w:rsidRDefault="00CE0AAD" w:rsidP="00CE0AAD">
            <w:pPr>
              <w:pStyle w:val="Bodycopy"/>
            </w:pPr>
          </w:p>
        </w:tc>
      </w:tr>
    </w:tbl>
    <w:p w14:paraId="0C263811" w14:textId="77777777" w:rsidR="00CE0AAD" w:rsidRDefault="00CE0AAD" w:rsidP="00CE0AAD">
      <w:pPr>
        <w:pStyle w:val="Bodycopy"/>
      </w:pPr>
    </w:p>
    <w:p w14:paraId="31418A2A" w14:textId="77777777" w:rsidR="005C01A4" w:rsidRPr="009B4202" w:rsidRDefault="005C01A4" w:rsidP="005C01A4">
      <w:pPr>
        <w:rPr>
          <w:lang w:val="en-AU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0BEC455E" w14:textId="77777777" w:rsidTr="00CF1FF5">
        <w:trPr>
          <w:trHeight w:val="532"/>
        </w:trPr>
        <w:tc>
          <w:tcPr>
            <w:tcW w:w="9851" w:type="dxa"/>
            <w:shd w:val="clear" w:color="auto" w:fill="D9D9D9" w:themeFill="background1" w:themeFillShade="D9"/>
          </w:tcPr>
          <w:p w14:paraId="3A5E4A9E" w14:textId="77777777" w:rsidR="005C01A4" w:rsidRDefault="002E6E3A" w:rsidP="00CF1FF5">
            <w:pPr>
              <w:pStyle w:val="Bodycopy"/>
            </w:pPr>
            <w:r>
              <w:t>NOTE TO USERS:</w:t>
            </w:r>
          </w:p>
          <w:p w14:paraId="4E6175AD" w14:textId="77777777" w:rsidR="005C01A4" w:rsidRPr="00C42DF4" w:rsidRDefault="002E6E3A" w:rsidP="005C01A4">
            <w:pPr>
              <w:pStyle w:val="Bodycopy"/>
            </w:pPr>
            <w:r>
              <w:t xml:space="preserve">This section is useful to understand the best time to contact applicants and their availability for planning future group meetings.  </w:t>
            </w:r>
          </w:p>
        </w:tc>
      </w:tr>
    </w:tbl>
    <w:p w14:paraId="022DE09F" w14:textId="77777777" w:rsidR="005C01A4" w:rsidRPr="00CF5B41" w:rsidRDefault="005C01A4" w:rsidP="005C01A4">
      <w:pPr>
        <w:rPr>
          <w:lang w:val="en-AU"/>
        </w:rPr>
      </w:pPr>
    </w:p>
    <w:p w14:paraId="350EF374" w14:textId="77777777" w:rsidR="00CE0AAD" w:rsidRDefault="00CE0AAD" w:rsidP="00CE0AAD">
      <w:pPr>
        <w:pStyle w:val="Bodycopy"/>
      </w:pPr>
    </w:p>
    <w:p w14:paraId="199E6BC2" w14:textId="77777777" w:rsidR="00CE0AAD" w:rsidRDefault="002E6E3A" w:rsidP="00CE0AAD">
      <w:r w:rsidRPr="00CE0AAD">
        <w:t>Q2.2</w:t>
      </w:r>
    </w:p>
    <w:p w14:paraId="6D98A7F2" w14:textId="77777777" w:rsidR="00CE0AAD" w:rsidRDefault="002E6E3A" w:rsidP="00CE0AAD">
      <w:pPr>
        <w:pStyle w:val="Bodycopy"/>
      </w:pPr>
      <w:r>
        <w:t xml:space="preserve">What are the best days and times to contact you about your </w:t>
      </w:r>
      <w:r w:rsidR="009B4202">
        <w:t>application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2582C03B" w14:textId="77777777" w:rsidTr="00CE0AAD">
        <w:tc>
          <w:tcPr>
            <w:tcW w:w="9851" w:type="dxa"/>
          </w:tcPr>
          <w:p w14:paraId="146FF124" w14:textId="77777777" w:rsidR="00CE0AAD" w:rsidRPr="005C01A4" w:rsidRDefault="002E6E3A" w:rsidP="00CE0AAD">
            <w:pPr>
              <w:rPr>
                <w:i/>
                <w:iCs/>
              </w:rPr>
            </w:pPr>
            <w:r w:rsidRPr="005C01A4">
              <w:rPr>
                <w:i/>
                <w:iCs/>
                <w:color w:val="A6A6A6" w:themeColor="background1" w:themeShade="A6"/>
              </w:rPr>
              <w:t>Date and time</w:t>
            </w:r>
          </w:p>
        </w:tc>
      </w:tr>
    </w:tbl>
    <w:p w14:paraId="24155C38" w14:textId="77777777" w:rsidR="00CE0AAD" w:rsidRDefault="00CE0AAD" w:rsidP="00CE0AAD"/>
    <w:p w14:paraId="627FA071" w14:textId="77777777" w:rsidR="00CE0AAD" w:rsidRPr="00CE0AAD" w:rsidRDefault="002E6E3A" w:rsidP="00CE0AAD">
      <w:r>
        <w:t xml:space="preserve">Q2.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8D5B73" w14:paraId="48277FD2" w14:textId="77777777" w:rsidTr="00CE0AAD">
        <w:trPr>
          <w:trHeight w:val="695"/>
        </w:trPr>
        <w:tc>
          <w:tcPr>
            <w:tcW w:w="4925" w:type="dxa"/>
          </w:tcPr>
          <w:p w14:paraId="553AEF8F" w14:textId="77777777" w:rsidR="00416DAD" w:rsidRDefault="002E6E3A" w:rsidP="00CE0AAD">
            <w:pPr>
              <w:pStyle w:val="Bodycopy"/>
            </w:pPr>
            <w:r>
              <w:t xml:space="preserve">What are the best days and times for you to attend an </w:t>
            </w:r>
            <w:r w:rsidRPr="00CE0AAD">
              <w:rPr>
                <w:b/>
                <w:bCs/>
              </w:rPr>
              <w:t>online meeting?</w:t>
            </w:r>
            <w:r>
              <w:t xml:space="preserve"> (you can select multiple answers)*</w:t>
            </w:r>
          </w:p>
        </w:tc>
        <w:tc>
          <w:tcPr>
            <w:tcW w:w="4926" w:type="dxa"/>
          </w:tcPr>
          <w:p w14:paraId="510518FD" w14:textId="77777777" w:rsidR="00CE0AAD" w:rsidRPr="009241B8" w:rsidRDefault="004116F3" w:rsidP="00CE0AAD">
            <w:pPr>
              <w:pStyle w:val="Bodycopy"/>
            </w:pPr>
            <w:sdt>
              <w:sdtPr>
                <w:id w:val="10445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morning)</w:t>
            </w:r>
          </w:p>
          <w:p w14:paraId="4B9C8C28" w14:textId="77777777" w:rsidR="00CE0AAD" w:rsidRPr="009241B8" w:rsidRDefault="004116F3" w:rsidP="00CE0AAD">
            <w:pPr>
              <w:pStyle w:val="Bodycopy"/>
            </w:pPr>
            <w:sdt>
              <w:sdtPr>
                <w:id w:val="-8633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afternoon)</w:t>
            </w:r>
          </w:p>
          <w:p w14:paraId="4FB9CA19" w14:textId="77777777" w:rsidR="00CE0AAD" w:rsidRDefault="004116F3" w:rsidP="00CE0AAD">
            <w:pPr>
              <w:pStyle w:val="Bodycopy"/>
            </w:pPr>
            <w:sdt>
              <w:sdtPr>
                <w:id w:val="-21219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evening)</w:t>
            </w:r>
          </w:p>
          <w:p w14:paraId="258B0CAE" w14:textId="77777777" w:rsidR="00CE0AAD" w:rsidRDefault="00CE0AAD" w:rsidP="00CE0AAD">
            <w:pPr>
              <w:pStyle w:val="Bodycopy"/>
            </w:pPr>
          </w:p>
          <w:p w14:paraId="627242C1" w14:textId="77777777" w:rsidR="00CE0AAD" w:rsidRDefault="004116F3" w:rsidP="00CE0AAD">
            <w:pPr>
              <w:pStyle w:val="Bodycopy"/>
            </w:pPr>
            <w:sdt>
              <w:sdtPr>
                <w:id w:val="-1480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morning)</w:t>
            </w:r>
          </w:p>
          <w:p w14:paraId="5477D442" w14:textId="77777777" w:rsidR="00CE0AAD" w:rsidRDefault="004116F3" w:rsidP="00CE0AAD">
            <w:pPr>
              <w:pStyle w:val="Bodycopy"/>
            </w:pPr>
            <w:sdt>
              <w:sdtPr>
                <w:id w:val="6939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afternoon)</w:t>
            </w:r>
          </w:p>
          <w:p w14:paraId="1416C245" w14:textId="77777777" w:rsidR="00416DAD" w:rsidRDefault="00416DAD" w:rsidP="00CE0AAD">
            <w:pPr>
              <w:pStyle w:val="Bodycopy"/>
            </w:pPr>
          </w:p>
        </w:tc>
      </w:tr>
      <w:tr w:rsidR="008D5B73" w14:paraId="1A3E4299" w14:textId="77777777" w:rsidTr="00CE0AAD">
        <w:trPr>
          <w:trHeight w:val="695"/>
        </w:trPr>
        <w:tc>
          <w:tcPr>
            <w:tcW w:w="4925" w:type="dxa"/>
          </w:tcPr>
          <w:p w14:paraId="2E5F8251" w14:textId="77777777" w:rsidR="00CE0AAD" w:rsidRDefault="002E6E3A" w:rsidP="00CE0AAD">
            <w:pPr>
              <w:pStyle w:val="Bodycopy"/>
            </w:pPr>
            <w:r>
              <w:t xml:space="preserve">What are the best days and times for you to attend an </w:t>
            </w:r>
            <w:r w:rsidRPr="00CE0AAD">
              <w:rPr>
                <w:b/>
                <w:bCs/>
              </w:rPr>
              <w:t>in-person meeting?</w:t>
            </w:r>
            <w:r>
              <w:t xml:space="preserve"> (you can select multiple answers)*</w:t>
            </w:r>
          </w:p>
        </w:tc>
        <w:tc>
          <w:tcPr>
            <w:tcW w:w="4926" w:type="dxa"/>
          </w:tcPr>
          <w:p w14:paraId="21172DE7" w14:textId="77777777" w:rsidR="00CE0AAD" w:rsidRPr="009241B8" w:rsidRDefault="004116F3" w:rsidP="00CE0AAD">
            <w:pPr>
              <w:pStyle w:val="Bodycopy"/>
            </w:pPr>
            <w:sdt>
              <w:sdtPr>
                <w:id w:val="-11896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morning)</w:t>
            </w:r>
          </w:p>
          <w:p w14:paraId="1148AD8B" w14:textId="77777777" w:rsidR="00CE0AAD" w:rsidRPr="009241B8" w:rsidRDefault="004116F3" w:rsidP="00CE0AAD">
            <w:pPr>
              <w:pStyle w:val="Bodycopy"/>
            </w:pPr>
            <w:sdt>
              <w:sdtPr>
                <w:id w:val="14734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afternoon)</w:t>
            </w:r>
          </w:p>
          <w:p w14:paraId="2C3670EF" w14:textId="77777777" w:rsidR="00CE0AAD" w:rsidRDefault="004116F3" w:rsidP="00CE0AAD">
            <w:pPr>
              <w:pStyle w:val="Bodycopy"/>
            </w:pPr>
            <w:sdt>
              <w:sdtPr>
                <w:id w:val="1183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Monday to Friday (evening)</w:t>
            </w:r>
          </w:p>
          <w:p w14:paraId="3F974695" w14:textId="77777777" w:rsidR="00CE0AAD" w:rsidRDefault="00CE0AAD" w:rsidP="00CE0AAD">
            <w:pPr>
              <w:pStyle w:val="Bodycopy"/>
            </w:pPr>
          </w:p>
          <w:p w14:paraId="297BA017" w14:textId="77777777" w:rsidR="00CE0AAD" w:rsidRDefault="004116F3" w:rsidP="00CE0AAD">
            <w:pPr>
              <w:pStyle w:val="Bodycopy"/>
            </w:pPr>
            <w:sdt>
              <w:sdtPr>
                <w:id w:val="11915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morning)</w:t>
            </w:r>
          </w:p>
          <w:p w14:paraId="06B963A8" w14:textId="77777777" w:rsidR="00CE0AAD" w:rsidRDefault="004116F3" w:rsidP="00CE0AAD">
            <w:pPr>
              <w:pStyle w:val="Bodycopy"/>
            </w:pPr>
            <w:sdt>
              <w:sdtPr>
                <w:id w:val="-9239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E3A" w:rsidRPr="009241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E6E3A" w:rsidRPr="009241B8">
              <w:t xml:space="preserve"> </w:t>
            </w:r>
            <w:r w:rsidR="002E6E3A">
              <w:t>Saturday or Sunday (afternoon)</w:t>
            </w:r>
          </w:p>
          <w:p w14:paraId="1130DA95" w14:textId="77777777" w:rsidR="00CE0AAD" w:rsidRPr="009241B8" w:rsidRDefault="00CE0AAD" w:rsidP="00CE0AAD">
            <w:pPr>
              <w:pStyle w:val="Bodycopy"/>
              <w:rPr>
                <w:rFonts w:ascii="MS Gothic" w:eastAsia="MS Gothic" w:hAnsi="MS Gothic" w:cs="MS Gothic"/>
              </w:rPr>
            </w:pPr>
          </w:p>
        </w:tc>
      </w:tr>
    </w:tbl>
    <w:p w14:paraId="618DB176" w14:textId="77777777" w:rsidR="00CE0AAD" w:rsidRDefault="002E6E3A" w:rsidP="00CE0AAD">
      <w:r>
        <w:br w:type="page"/>
      </w:r>
    </w:p>
    <w:p w14:paraId="13DDD975" w14:textId="77777777" w:rsidR="00CE0AAD" w:rsidRPr="00B83B87" w:rsidRDefault="002E6E3A" w:rsidP="00CE0AAD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lastRenderedPageBreak/>
        <w:t>Section 3</w:t>
      </w:r>
      <w:r w:rsidR="00B2177C" w:rsidRPr="00B83B87">
        <w:rPr>
          <w:rFonts w:asciiTheme="minorHAnsi" w:hAnsiTheme="minorHAnsi" w:cstheme="minorHAnsi"/>
        </w:rPr>
        <w:t>. Interest in being involved</w:t>
      </w:r>
    </w:p>
    <w:p w14:paraId="40EC0BF6" w14:textId="77777777" w:rsidR="009B4202" w:rsidRPr="009B4202" w:rsidRDefault="009B4202" w:rsidP="009B4202">
      <w:pPr>
        <w:rPr>
          <w:lang w:val="en-AU"/>
        </w:rPr>
      </w:pPr>
    </w:p>
    <w:p w14:paraId="3A93A785" w14:textId="77777777" w:rsidR="009B4202" w:rsidRPr="009B4202" w:rsidRDefault="009B4202" w:rsidP="009B4202">
      <w:pPr>
        <w:rPr>
          <w:lang w:val="en-AU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1"/>
      </w:tblGrid>
      <w:tr w:rsidR="008D5B73" w14:paraId="27367EA5" w14:textId="77777777" w:rsidTr="009B4202">
        <w:trPr>
          <w:trHeight w:val="532"/>
        </w:trPr>
        <w:tc>
          <w:tcPr>
            <w:tcW w:w="9851" w:type="dxa"/>
            <w:shd w:val="clear" w:color="auto" w:fill="D9D9D9" w:themeFill="background1" w:themeFillShade="D9"/>
          </w:tcPr>
          <w:p w14:paraId="4D8E7A46" w14:textId="77777777" w:rsidR="009B4202" w:rsidRDefault="002E6E3A" w:rsidP="00CF1FF5">
            <w:pPr>
              <w:pStyle w:val="Bodycopy"/>
            </w:pPr>
            <w:r>
              <w:t>NOTE TO USERS:</w:t>
            </w:r>
          </w:p>
          <w:p w14:paraId="6DF5AAEA" w14:textId="319BB22F" w:rsidR="005C01A4" w:rsidRDefault="002E6E3A" w:rsidP="00CF1FF5">
            <w:pPr>
              <w:pStyle w:val="Bodycopy"/>
            </w:pPr>
            <w:r>
              <w:t xml:space="preserve">This section provides useful information on the </w:t>
            </w:r>
            <w:proofErr w:type="gramStart"/>
            <w:r>
              <w:t>applicants</w:t>
            </w:r>
            <w:proofErr w:type="gramEnd"/>
            <w:r>
              <w:t xml:space="preserve"> suitability </w:t>
            </w:r>
            <w:r w:rsidR="00B83B87">
              <w:t>for</w:t>
            </w:r>
            <w:r>
              <w:t xml:space="preserve"> the consumer advisory group. Information can include personal and professional interests, lived experience, skills and experience. This information can also support a followup meeting or phone call with applicants.</w:t>
            </w:r>
          </w:p>
          <w:p w14:paraId="04AACAE6" w14:textId="77777777" w:rsidR="009B4202" w:rsidRPr="00C42DF4" w:rsidRDefault="002E6E3A" w:rsidP="00CF1FF5">
            <w:pPr>
              <w:pStyle w:val="Bodycopy"/>
            </w:pPr>
            <w:r>
              <w:t xml:space="preserve">  </w:t>
            </w:r>
          </w:p>
        </w:tc>
      </w:tr>
    </w:tbl>
    <w:p w14:paraId="70A55668" w14:textId="77777777" w:rsidR="009B4202" w:rsidRPr="00CF5B41" w:rsidRDefault="009B4202" w:rsidP="009B4202">
      <w:pPr>
        <w:rPr>
          <w:lang w:val="en-AU"/>
        </w:rPr>
      </w:pPr>
    </w:p>
    <w:p w14:paraId="11F0C527" w14:textId="77777777" w:rsidR="009B4202" w:rsidRDefault="009B4202" w:rsidP="00CE0AAD">
      <w:pPr>
        <w:rPr>
          <w:lang w:val="en-AU"/>
        </w:rPr>
      </w:pPr>
    </w:p>
    <w:p w14:paraId="5CC815E6" w14:textId="77777777" w:rsidR="00CE0AAD" w:rsidRPr="00587544" w:rsidRDefault="002E6E3A" w:rsidP="00CE0AAD">
      <w:pPr>
        <w:rPr>
          <w:lang w:val="en-AU"/>
        </w:rPr>
      </w:pPr>
      <w:r>
        <w:rPr>
          <w:lang w:val="en-AU"/>
        </w:rPr>
        <w:t>Q3.1</w:t>
      </w:r>
      <w:r w:rsidR="00587544">
        <w:rPr>
          <w:lang w:val="en-AU"/>
        </w:rPr>
        <w:t xml:space="preserve"> </w:t>
      </w:r>
      <w:r w:rsidRPr="009E35AC">
        <w:t xml:space="preserve">Please describe why you want to be </w:t>
      </w:r>
      <w:r>
        <w:t xml:space="preserve">involved </w:t>
      </w:r>
      <w:r w:rsidRPr="009E35AC">
        <w:t xml:space="preserve">in </w:t>
      </w:r>
      <w:r>
        <w:t>[name of group].</w:t>
      </w:r>
      <w:r w:rsidR="005C01A4" w:rsidRPr="005C01A4">
        <w:rPr>
          <w:lang w:val="en-AU"/>
        </w:rPr>
        <w:t xml:space="preserve"> </w:t>
      </w:r>
      <w:r w:rsidR="005C01A4">
        <w:rPr>
          <w:lang w:val="en-AU"/>
        </w:rPr>
        <w:t>What do you hope to achieve?*</w:t>
      </w:r>
    </w:p>
    <w:p w14:paraId="02FD0342" w14:textId="77777777" w:rsidR="00CE0AAD" w:rsidRDefault="00CE0AAD" w:rsidP="00CE0AAD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244C987A" w14:textId="77777777" w:rsidTr="00CE0AAD">
        <w:tc>
          <w:tcPr>
            <w:tcW w:w="9851" w:type="dxa"/>
          </w:tcPr>
          <w:p w14:paraId="3F72A144" w14:textId="77777777" w:rsidR="00CE0AAD" w:rsidRDefault="00CE0AAD" w:rsidP="00CE0AAD">
            <w:pPr>
              <w:rPr>
                <w:lang w:val="en-AU"/>
              </w:rPr>
            </w:pPr>
          </w:p>
          <w:p w14:paraId="2BA18094" w14:textId="77777777" w:rsidR="00587544" w:rsidRDefault="00587544" w:rsidP="00CE0AAD">
            <w:pPr>
              <w:rPr>
                <w:lang w:val="en-AU"/>
              </w:rPr>
            </w:pPr>
          </w:p>
          <w:p w14:paraId="6DCE7432" w14:textId="77777777" w:rsidR="00587544" w:rsidRDefault="00587544" w:rsidP="00CE0AAD">
            <w:pPr>
              <w:rPr>
                <w:lang w:val="en-AU"/>
              </w:rPr>
            </w:pPr>
          </w:p>
        </w:tc>
      </w:tr>
    </w:tbl>
    <w:p w14:paraId="298252F8" w14:textId="77777777" w:rsidR="00CE0AAD" w:rsidRDefault="00CE0AAD" w:rsidP="00CE0AAD">
      <w:pPr>
        <w:rPr>
          <w:lang w:val="en-AU"/>
        </w:rPr>
      </w:pPr>
    </w:p>
    <w:p w14:paraId="07B5B4FC" w14:textId="77777777" w:rsidR="00587544" w:rsidRDefault="002E6E3A" w:rsidP="00CE0AAD">
      <w:r>
        <w:rPr>
          <w:lang w:val="en-AU"/>
        </w:rPr>
        <w:t xml:space="preserve">Q3.2 </w:t>
      </w:r>
      <w:r>
        <w:t>P</w:t>
      </w:r>
      <w:r w:rsidRPr="009E35AC">
        <w:t xml:space="preserve">lease descri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7E56F74A" w14:textId="77777777" w:rsidTr="00587544">
        <w:tc>
          <w:tcPr>
            <w:tcW w:w="9851" w:type="dxa"/>
          </w:tcPr>
          <w:p w14:paraId="60ECE68F" w14:textId="77777777" w:rsidR="00587544" w:rsidRDefault="00587544" w:rsidP="00CE0AAD"/>
          <w:p w14:paraId="7B55F2EF" w14:textId="77777777" w:rsidR="00587544" w:rsidRDefault="00587544" w:rsidP="00CE0AAD"/>
          <w:p w14:paraId="2B55A5C0" w14:textId="77777777" w:rsidR="00587544" w:rsidRDefault="00587544" w:rsidP="00CE0AAD"/>
          <w:p w14:paraId="0FC47206" w14:textId="77777777" w:rsidR="00587544" w:rsidRDefault="00587544" w:rsidP="00CE0AAD"/>
        </w:tc>
      </w:tr>
    </w:tbl>
    <w:p w14:paraId="6959CB0A" w14:textId="77777777" w:rsidR="00587544" w:rsidRDefault="00587544" w:rsidP="00CE0AAD"/>
    <w:p w14:paraId="34CF33E6" w14:textId="77777777" w:rsidR="00587544" w:rsidRDefault="00587544" w:rsidP="00CE0AAD">
      <w:pPr>
        <w:rPr>
          <w:lang w:val="en-AU"/>
        </w:rPr>
      </w:pPr>
    </w:p>
    <w:p w14:paraId="0C06BC4D" w14:textId="77777777" w:rsidR="00587544" w:rsidRPr="00587544" w:rsidRDefault="002E6E3A" w:rsidP="00587544">
      <w:pPr>
        <w:rPr>
          <w:rFonts w:cstheme="minorHAnsi"/>
        </w:rPr>
      </w:pPr>
      <w:r>
        <w:rPr>
          <w:lang w:val="en-AU"/>
        </w:rPr>
        <w:t>Q3.</w:t>
      </w:r>
      <w:r w:rsidR="005C01A4">
        <w:rPr>
          <w:lang w:val="en-AU"/>
        </w:rPr>
        <w:t>3</w:t>
      </w:r>
      <w:r>
        <w:rPr>
          <w:lang w:val="en-AU"/>
        </w:rPr>
        <w:t xml:space="preserve"> </w:t>
      </w:r>
      <w:r>
        <w:t>P</w:t>
      </w:r>
      <w:r w:rsidRPr="00CE6F90">
        <w:t xml:space="preserve">lease tell us (as much as you are comfortable) about your experience </w:t>
      </w:r>
      <w:r w:rsidR="005C01A4">
        <w:t>……..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0F034861" w14:textId="77777777" w:rsidTr="00587544">
        <w:tc>
          <w:tcPr>
            <w:tcW w:w="9851" w:type="dxa"/>
          </w:tcPr>
          <w:p w14:paraId="79727CDB" w14:textId="77777777" w:rsidR="00587544" w:rsidRDefault="00587544" w:rsidP="00CE0AAD">
            <w:pPr>
              <w:rPr>
                <w:lang w:val="en-AU"/>
              </w:rPr>
            </w:pPr>
          </w:p>
          <w:p w14:paraId="382CE82D" w14:textId="77777777" w:rsidR="00587544" w:rsidRDefault="00587544" w:rsidP="00CE0AAD">
            <w:pPr>
              <w:rPr>
                <w:lang w:val="en-AU"/>
              </w:rPr>
            </w:pPr>
          </w:p>
          <w:p w14:paraId="2DD3E1B0" w14:textId="77777777" w:rsidR="00587544" w:rsidRDefault="00587544" w:rsidP="00CE0AAD">
            <w:pPr>
              <w:rPr>
                <w:lang w:val="en-AU"/>
              </w:rPr>
            </w:pPr>
          </w:p>
          <w:p w14:paraId="3485E086" w14:textId="77777777" w:rsidR="00587544" w:rsidRDefault="00587544" w:rsidP="00CE0AAD">
            <w:pPr>
              <w:rPr>
                <w:lang w:val="en-AU"/>
              </w:rPr>
            </w:pPr>
          </w:p>
        </w:tc>
      </w:tr>
    </w:tbl>
    <w:p w14:paraId="0BFC6099" w14:textId="77777777" w:rsidR="00587544" w:rsidRPr="00CE0AAD" w:rsidRDefault="00587544" w:rsidP="00CE0AAD">
      <w:pPr>
        <w:rPr>
          <w:lang w:val="en-AU"/>
        </w:rPr>
      </w:pPr>
    </w:p>
    <w:p w14:paraId="6C127943" w14:textId="77777777" w:rsidR="00EC4A07" w:rsidRPr="009241B8" w:rsidRDefault="002E6E3A" w:rsidP="00587544">
      <w:r>
        <w:rPr>
          <w:lang w:val="en-AU"/>
        </w:rPr>
        <w:t>Q3.</w:t>
      </w:r>
      <w:r w:rsidR="005C01A4">
        <w:rPr>
          <w:lang w:val="en-AU"/>
        </w:rPr>
        <w:t>4</w:t>
      </w:r>
      <w:r w:rsidR="00B2177C" w:rsidRPr="009241B8">
        <w:t>What other skills and experience do you have? Please tell us about your work</w:t>
      </w:r>
      <w:r w:rsidR="005C01A4">
        <w:t xml:space="preserve"> (optional response)</w:t>
      </w:r>
    </w:p>
    <w:p w14:paraId="1BC2FB93" w14:textId="77777777" w:rsidR="00EC4A07" w:rsidRPr="002E286A" w:rsidRDefault="00EC4A07" w:rsidP="00CE0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501C7162" w14:textId="77777777" w:rsidTr="00587544">
        <w:tc>
          <w:tcPr>
            <w:tcW w:w="9851" w:type="dxa"/>
          </w:tcPr>
          <w:p w14:paraId="2239F02D" w14:textId="77777777" w:rsidR="00587544" w:rsidRDefault="00587544" w:rsidP="00CE0AAD"/>
          <w:p w14:paraId="23BFA38C" w14:textId="77777777" w:rsidR="00587544" w:rsidRDefault="00587544" w:rsidP="00CE0AAD"/>
          <w:p w14:paraId="09F20A5A" w14:textId="77777777" w:rsidR="00587544" w:rsidRDefault="00587544" w:rsidP="00CE0AAD"/>
          <w:p w14:paraId="2583E607" w14:textId="77777777" w:rsidR="00587544" w:rsidRDefault="00587544" w:rsidP="00CE0AAD"/>
        </w:tc>
      </w:tr>
    </w:tbl>
    <w:p w14:paraId="6E36AA72" w14:textId="77777777" w:rsidR="00EC4A07" w:rsidRPr="002E286A" w:rsidRDefault="00EC4A07" w:rsidP="00CE0AAD"/>
    <w:p w14:paraId="4235BC31" w14:textId="77777777" w:rsidR="009B4202" w:rsidRDefault="002E6E3A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2281897B" w14:textId="77777777" w:rsidR="009B4202" w:rsidRPr="00B83B87" w:rsidRDefault="002E6E3A" w:rsidP="009B4202">
      <w:pPr>
        <w:pStyle w:val="Heading2"/>
        <w:rPr>
          <w:rFonts w:asciiTheme="minorHAnsi" w:hAnsiTheme="minorHAnsi" w:cstheme="minorHAnsi"/>
        </w:rPr>
      </w:pPr>
      <w:r w:rsidRPr="00B83B87">
        <w:rPr>
          <w:rFonts w:asciiTheme="minorHAnsi" w:hAnsiTheme="minorHAnsi" w:cstheme="minorHAnsi"/>
        </w:rPr>
        <w:lastRenderedPageBreak/>
        <w:t>Section 4. EOI closing statement</w:t>
      </w:r>
    </w:p>
    <w:p w14:paraId="5E83F9D1" w14:textId="77777777" w:rsidR="009B4202" w:rsidRDefault="009B4202" w:rsidP="009B4202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2D93058A" w14:textId="77777777" w:rsidTr="009B4202">
        <w:tc>
          <w:tcPr>
            <w:tcW w:w="9851" w:type="dxa"/>
          </w:tcPr>
          <w:p w14:paraId="0813A15E" w14:textId="77777777" w:rsidR="009B4202" w:rsidRDefault="002E6E3A" w:rsidP="009B4202">
            <w:pPr>
              <w:rPr>
                <w:b/>
              </w:rPr>
            </w:pPr>
            <w:r w:rsidRPr="002E286A">
              <w:rPr>
                <w:b/>
              </w:rPr>
              <w:t>Thank you very much for your Expression of Interest</w:t>
            </w:r>
            <w:r>
              <w:rPr>
                <w:b/>
              </w:rPr>
              <w:t xml:space="preserve">! </w:t>
            </w:r>
          </w:p>
          <w:p w14:paraId="74224FD6" w14:textId="77777777" w:rsidR="009B4202" w:rsidRDefault="009B4202" w:rsidP="009B4202">
            <w:pPr>
              <w:rPr>
                <w:b/>
              </w:rPr>
            </w:pPr>
          </w:p>
          <w:p w14:paraId="635DC9E3" w14:textId="274D7876" w:rsidR="009B4202" w:rsidRDefault="002E6E3A" w:rsidP="009B4202">
            <w:r w:rsidRPr="002E286A">
              <w:t xml:space="preserve">We will contact </w:t>
            </w:r>
            <w:r>
              <w:t xml:space="preserve">you in </w:t>
            </w:r>
            <w:r w:rsidRPr="00A56B29">
              <w:rPr>
                <w:highlight w:val="yellow"/>
              </w:rPr>
              <w:t>[insert number of days]</w:t>
            </w:r>
            <w:r>
              <w:t xml:space="preserve">. If you have any questions, please feel free to contact </w:t>
            </w:r>
            <w:r w:rsidRPr="00A56B29">
              <w:rPr>
                <w:highlight w:val="yellow"/>
              </w:rPr>
              <w:t>[name and position]</w:t>
            </w:r>
            <w:r>
              <w:t xml:space="preserve"> by email </w:t>
            </w:r>
            <w:r w:rsidRPr="00A56B29">
              <w:rPr>
                <w:highlight w:val="yellow"/>
              </w:rPr>
              <w:t>[email addreses]</w:t>
            </w:r>
            <w:r w:rsidR="00A56B29">
              <w:t>.</w:t>
            </w:r>
          </w:p>
          <w:p w14:paraId="20170121" w14:textId="77777777" w:rsidR="009B4202" w:rsidRDefault="009B4202" w:rsidP="009B4202">
            <w:pPr>
              <w:rPr>
                <w:lang w:val="en-AU"/>
              </w:rPr>
            </w:pPr>
          </w:p>
        </w:tc>
      </w:tr>
    </w:tbl>
    <w:p w14:paraId="7C483B99" w14:textId="77777777" w:rsidR="009B4202" w:rsidRPr="009B4202" w:rsidRDefault="009B4202" w:rsidP="009B4202">
      <w:pPr>
        <w:rPr>
          <w:lang w:val="en-AU"/>
        </w:rPr>
      </w:pPr>
    </w:p>
    <w:p w14:paraId="7A234CD2" w14:textId="77777777" w:rsidR="009B4202" w:rsidRDefault="002E6E3A" w:rsidP="00CE0AAD">
      <w:pPr>
        <w:rPr>
          <w:b/>
        </w:rPr>
      </w:pPr>
      <w:r>
        <w:rPr>
          <w:b/>
        </w:rPr>
        <w:t>Ineligible participants (from section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1"/>
      </w:tblGrid>
      <w:tr w:rsidR="008D5B73" w14:paraId="5D170BFD" w14:textId="77777777" w:rsidTr="009B4202">
        <w:tc>
          <w:tcPr>
            <w:tcW w:w="9851" w:type="dxa"/>
          </w:tcPr>
          <w:p w14:paraId="37471863" w14:textId="77777777" w:rsidR="009B4202" w:rsidRDefault="002E6E3A" w:rsidP="00CE0AAD">
            <w:r>
              <w:t xml:space="preserve">Thank you for your interest. Unfortunately, you do not meet </w:t>
            </w:r>
            <w:r>
              <w:rPr>
                <w:u w:val="single"/>
              </w:rPr>
              <w:t xml:space="preserve">all </w:t>
            </w:r>
            <w:r>
              <w:t>the requirements for involvement.</w:t>
            </w:r>
          </w:p>
          <w:p w14:paraId="3D7F70CC" w14:textId="77777777" w:rsidR="009B4202" w:rsidRDefault="009B4202" w:rsidP="00CE0AAD">
            <w:pPr>
              <w:rPr>
                <w:b/>
              </w:rPr>
            </w:pPr>
          </w:p>
        </w:tc>
      </w:tr>
    </w:tbl>
    <w:p w14:paraId="5833C67F" w14:textId="77777777" w:rsidR="009B4202" w:rsidRDefault="009B4202" w:rsidP="00CE0AAD">
      <w:pPr>
        <w:rPr>
          <w:b/>
        </w:rPr>
      </w:pPr>
    </w:p>
    <w:p w14:paraId="5552CAF4" w14:textId="77777777" w:rsidR="00EC4A07" w:rsidRPr="002E286A" w:rsidRDefault="00EC4A07" w:rsidP="00EC4A0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440E428" w14:textId="77777777" w:rsidR="004934F6" w:rsidRDefault="004934F6" w:rsidP="00CE0AAD"/>
    <w:sectPr w:rsidR="004934F6" w:rsidSect="00C42DF4">
      <w:headerReference w:type="default" r:id="rId8"/>
      <w:headerReference w:type="first" r:id="rId9"/>
      <w:pgSz w:w="11900" w:h="16840"/>
      <w:pgMar w:top="1701" w:right="985" w:bottom="1470" w:left="105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4E75" w14:textId="77777777" w:rsidR="004116F3" w:rsidRDefault="004116F3">
      <w:r>
        <w:separator/>
      </w:r>
    </w:p>
  </w:endnote>
  <w:endnote w:type="continuationSeparator" w:id="0">
    <w:p w14:paraId="03DEDCA3" w14:textId="77777777" w:rsidR="004116F3" w:rsidRDefault="0041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ADD4" w14:textId="77777777" w:rsidR="004116F3" w:rsidRDefault="004116F3">
      <w:r>
        <w:separator/>
      </w:r>
    </w:p>
  </w:footnote>
  <w:footnote w:type="continuationSeparator" w:id="0">
    <w:p w14:paraId="37B944C5" w14:textId="77777777" w:rsidR="004116F3" w:rsidRDefault="0041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9AF6" w14:textId="77777777" w:rsidR="00113476" w:rsidRDefault="002E6E3A" w:rsidP="00CE0AAD">
    <w:r>
      <w:t xml:space="preserve"> </w:t>
    </w:r>
  </w:p>
  <w:p w14:paraId="36B9C83A" w14:textId="77777777" w:rsidR="00113476" w:rsidRPr="00113476" w:rsidRDefault="002E6E3A" w:rsidP="00CE0AAD">
    <w:pPr>
      <w:rPr>
        <w:sz w:val="16"/>
      </w:rPr>
    </w:pPr>
    <w:r>
      <w:rPr>
        <w:noProof/>
        <w:lang w:val="en-AU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C7A14" wp14:editId="6A14324C">
              <wp:simplePos x="0" y="0"/>
              <wp:positionH relativeFrom="column">
                <wp:posOffset>0</wp:posOffset>
              </wp:positionH>
              <wp:positionV relativeFrom="paragraph">
                <wp:posOffset>783771</wp:posOffset>
              </wp:positionV>
              <wp:extent cx="7904480" cy="733552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4480" cy="7335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DA7024" w14:textId="77777777" w:rsidR="006C35F8" w:rsidRPr="006C35F8" w:rsidRDefault="006C35F8" w:rsidP="00CE0AAD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BEC7A1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0;margin-top:61.7pt;width:622.4pt;height:57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" filled="f" stroked="f" strokeweight=".5pt">
              <v:textbox>
                <w:txbxContent>
                  <w:p w14:paraId="23DA7024" w14:textId="77777777" w:rsidR="006C35F8" w:rsidRPr="006C35F8" w:rsidRDefault="006C35F8" w:rsidP="00CE0AAD">
                    <w:pPr>
                      <w:rPr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C738" w14:textId="77777777" w:rsidR="008F146C" w:rsidRDefault="002E6E3A" w:rsidP="00CE0AAD">
    <w:pPr>
      <w:pStyle w:val="Header"/>
    </w:pPr>
    <w:r>
      <w:rPr>
        <w:noProof/>
      </w:rPr>
      <w:t xml:space="preserve">   </w:t>
    </w:r>
    <w:r w:rsidR="00C42DF4">
      <w:rPr>
        <w:noProof/>
      </w:rPr>
      <w:t>[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E9D"/>
    <w:multiLevelType w:val="hybridMultilevel"/>
    <w:tmpl w:val="9620D4B2"/>
    <w:lvl w:ilvl="0" w:tplc="8FE0E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8603F6" w:tentative="1">
      <w:start w:val="1"/>
      <w:numFmt w:val="lowerLetter"/>
      <w:lvlText w:val="%2."/>
      <w:lvlJc w:val="left"/>
      <w:pPr>
        <w:ind w:left="1440" w:hanging="360"/>
      </w:pPr>
    </w:lvl>
    <w:lvl w:ilvl="2" w:tplc="4248484E" w:tentative="1">
      <w:start w:val="1"/>
      <w:numFmt w:val="lowerRoman"/>
      <w:lvlText w:val="%3."/>
      <w:lvlJc w:val="right"/>
      <w:pPr>
        <w:ind w:left="2160" w:hanging="180"/>
      </w:pPr>
    </w:lvl>
    <w:lvl w:ilvl="3" w:tplc="66880788" w:tentative="1">
      <w:start w:val="1"/>
      <w:numFmt w:val="decimal"/>
      <w:lvlText w:val="%4."/>
      <w:lvlJc w:val="left"/>
      <w:pPr>
        <w:ind w:left="2880" w:hanging="360"/>
      </w:pPr>
    </w:lvl>
    <w:lvl w:ilvl="4" w:tplc="4F5A98DE" w:tentative="1">
      <w:start w:val="1"/>
      <w:numFmt w:val="lowerLetter"/>
      <w:lvlText w:val="%5."/>
      <w:lvlJc w:val="left"/>
      <w:pPr>
        <w:ind w:left="3600" w:hanging="360"/>
      </w:pPr>
    </w:lvl>
    <w:lvl w:ilvl="5" w:tplc="25E2D702" w:tentative="1">
      <w:start w:val="1"/>
      <w:numFmt w:val="lowerRoman"/>
      <w:lvlText w:val="%6."/>
      <w:lvlJc w:val="right"/>
      <w:pPr>
        <w:ind w:left="4320" w:hanging="180"/>
      </w:pPr>
    </w:lvl>
    <w:lvl w:ilvl="6" w:tplc="265A957C" w:tentative="1">
      <w:start w:val="1"/>
      <w:numFmt w:val="decimal"/>
      <w:lvlText w:val="%7."/>
      <w:lvlJc w:val="left"/>
      <w:pPr>
        <w:ind w:left="5040" w:hanging="360"/>
      </w:pPr>
    </w:lvl>
    <w:lvl w:ilvl="7" w:tplc="42CE3398" w:tentative="1">
      <w:start w:val="1"/>
      <w:numFmt w:val="lowerLetter"/>
      <w:lvlText w:val="%8."/>
      <w:lvlJc w:val="left"/>
      <w:pPr>
        <w:ind w:left="5760" w:hanging="360"/>
      </w:pPr>
    </w:lvl>
    <w:lvl w:ilvl="8" w:tplc="CB228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0F444531"/>
    <w:multiLevelType w:val="hybridMultilevel"/>
    <w:tmpl w:val="46E06F20"/>
    <w:lvl w:ilvl="0" w:tplc="118CA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E9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D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8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66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4B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C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46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51E4"/>
    <w:multiLevelType w:val="hybridMultilevel"/>
    <w:tmpl w:val="BC603F7C"/>
    <w:lvl w:ilvl="0" w:tplc="19B0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5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87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01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A4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C1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40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1DE"/>
    <w:multiLevelType w:val="multilevel"/>
    <w:tmpl w:val="5DAA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330D2"/>
    <w:multiLevelType w:val="hybridMultilevel"/>
    <w:tmpl w:val="6652EEFA"/>
    <w:lvl w:ilvl="0" w:tplc="2892D4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BA4F88" w:tentative="1">
      <w:start w:val="1"/>
      <w:numFmt w:val="lowerLetter"/>
      <w:lvlText w:val="%2."/>
      <w:lvlJc w:val="left"/>
      <w:pPr>
        <w:ind w:left="1440" w:hanging="360"/>
      </w:pPr>
    </w:lvl>
    <w:lvl w:ilvl="2" w:tplc="807A3802" w:tentative="1">
      <w:start w:val="1"/>
      <w:numFmt w:val="lowerRoman"/>
      <w:lvlText w:val="%3."/>
      <w:lvlJc w:val="right"/>
      <w:pPr>
        <w:ind w:left="2160" w:hanging="180"/>
      </w:pPr>
    </w:lvl>
    <w:lvl w:ilvl="3" w:tplc="0278317A" w:tentative="1">
      <w:start w:val="1"/>
      <w:numFmt w:val="decimal"/>
      <w:lvlText w:val="%4."/>
      <w:lvlJc w:val="left"/>
      <w:pPr>
        <w:ind w:left="2880" w:hanging="360"/>
      </w:pPr>
    </w:lvl>
    <w:lvl w:ilvl="4" w:tplc="6F50A9DA" w:tentative="1">
      <w:start w:val="1"/>
      <w:numFmt w:val="lowerLetter"/>
      <w:lvlText w:val="%5."/>
      <w:lvlJc w:val="left"/>
      <w:pPr>
        <w:ind w:left="3600" w:hanging="360"/>
      </w:pPr>
    </w:lvl>
    <w:lvl w:ilvl="5" w:tplc="B9F0AD46" w:tentative="1">
      <w:start w:val="1"/>
      <w:numFmt w:val="lowerRoman"/>
      <w:lvlText w:val="%6."/>
      <w:lvlJc w:val="right"/>
      <w:pPr>
        <w:ind w:left="4320" w:hanging="180"/>
      </w:pPr>
    </w:lvl>
    <w:lvl w:ilvl="6" w:tplc="CF242EF2" w:tentative="1">
      <w:start w:val="1"/>
      <w:numFmt w:val="decimal"/>
      <w:lvlText w:val="%7."/>
      <w:lvlJc w:val="left"/>
      <w:pPr>
        <w:ind w:left="5040" w:hanging="360"/>
      </w:pPr>
    </w:lvl>
    <w:lvl w:ilvl="7" w:tplc="54744B6E" w:tentative="1">
      <w:start w:val="1"/>
      <w:numFmt w:val="lowerLetter"/>
      <w:lvlText w:val="%8."/>
      <w:lvlJc w:val="left"/>
      <w:pPr>
        <w:ind w:left="5760" w:hanging="360"/>
      </w:pPr>
    </w:lvl>
    <w:lvl w:ilvl="8" w:tplc="48122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007"/>
    <w:multiLevelType w:val="hybridMultilevel"/>
    <w:tmpl w:val="7D70A69C"/>
    <w:lvl w:ilvl="0" w:tplc="D090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83D298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FC9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01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F6C9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479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DE0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9031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FE8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446520"/>
    <w:multiLevelType w:val="multilevel"/>
    <w:tmpl w:val="956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D03F5"/>
    <w:multiLevelType w:val="hybridMultilevel"/>
    <w:tmpl w:val="598480B0"/>
    <w:lvl w:ilvl="0" w:tplc="3D649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EA9A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8E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0E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6B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4F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5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A2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67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3792"/>
    <w:multiLevelType w:val="multilevel"/>
    <w:tmpl w:val="49B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32033"/>
    <w:multiLevelType w:val="hybridMultilevel"/>
    <w:tmpl w:val="15FCDA44"/>
    <w:lvl w:ilvl="0" w:tplc="55864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E4B0F7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3C5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50AD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F854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D29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AC2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166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DE90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72AC2"/>
    <w:multiLevelType w:val="multilevel"/>
    <w:tmpl w:val="0D6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81E56"/>
    <w:multiLevelType w:val="hybridMultilevel"/>
    <w:tmpl w:val="0778D710"/>
    <w:lvl w:ilvl="0" w:tplc="7628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C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28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1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D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C4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2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20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A7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21875"/>
    <w:multiLevelType w:val="multilevel"/>
    <w:tmpl w:val="D19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FFFFFF" w:themeColor="background1"/>
          <w:sz w:val="52"/>
        </w:rPr>
      </w:lvl>
    </w:lvlOverride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07"/>
    <w:rsid w:val="0002722E"/>
    <w:rsid w:val="00027AA9"/>
    <w:rsid w:val="0003778E"/>
    <w:rsid w:val="00056309"/>
    <w:rsid w:val="00072C0E"/>
    <w:rsid w:val="00113476"/>
    <w:rsid w:val="00115C9B"/>
    <w:rsid w:val="001B1F4D"/>
    <w:rsid w:val="0022788C"/>
    <w:rsid w:val="002B5F2E"/>
    <w:rsid w:val="002E286A"/>
    <w:rsid w:val="002E5D66"/>
    <w:rsid w:val="002E6E3A"/>
    <w:rsid w:val="0030011F"/>
    <w:rsid w:val="0034162E"/>
    <w:rsid w:val="003A00FE"/>
    <w:rsid w:val="003B2DF1"/>
    <w:rsid w:val="003B6914"/>
    <w:rsid w:val="004116F3"/>
    <w:rsid w:val="00416DAD"/>
    <w:rsid w:val="00423586"/>
    <w:rsid w:val="0046408F"/>
    <w:rsid w:val="004934F6"/>
    <w:rsid w:val="004A5851"/>
    <w:rsid w:val="0050676C"/>
    <w:rsid w:val="00587544"/>
    <w:rsid w:val="005914FB"/>
    <w:rsid w:val="005A1EA0"/>
    <w:rsid w:val="005C01A4"/>
    <w:rsid w:val="00666309"/>
    <w:rsid w:val="006C2DAC"/>
    <w:rsid w:val="006C35F8"/>
    <w:rsid w:val="006D43BE"/>
    <w:rsid w:val="00761C10"/>
    <w:rsid w:val="007D5084"/>
    <w:rsid w:val="007F5B8D"/>
    <w:rsid w:val="008C0D94"/>
    <w:rsid w:val="008D5B73"/>
    <w:rsid w:val="008F146C"/>
    <w:rsid w:val="009241B8"/>
    <w:rsid w:val="00965A94"/>
    <w:rsid w:val="009B4202"/>
    <w:rsid w:val="009C668F"/>
    <w:rsid w:val="009E35AC"/>
    <w:rsid w:val="00A14E0F"/>
    <w:rsid w:val="00A16F6C"/>
    <w:rsid w:val="00A56B29"/>
    <w:rsid w:val="00A86AED"/>
    <w:rsid w:val="00A95EA2"/>
    <w:rsid w:val="00AB28EA"/>
    <w:rsid w:val="00AC5DEC"/>
    <w:rsid w:val="00B2177C"/>
    <w:rsid w:val="00B435C0"/>
    <w:rsid w:val="00B83B87"/>
    <w:rsid w:val="00C42DF4"/>
    <w:rsid w:val="00C8486F"/>
    <w:rsid w:val="00CE0AAD"/>
    <w:rsid w:val="00CE6F90"/>
    <w:rsid w:val="00CF1FF5"/>
    <w:rsid w:val="00CF5B41"/>
    <w:rsid w:val="00D0197B"/>
    <w:rsid w:val="00E436E3"/>
    <w:rsid w:val="00E77A95"/>
    <w:rsid w:val="00EC4A07"/>
    <w:rsid w:val="00ED36E4"/>
    <w:rsid w:val="00F8014C"/>
    <w:rsid w:val="00F9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9F64"/>
  <w15:chartTrackingRefBased/>
  <w15:docId w15:val="{65AA1996-E024-4962-9B64-3B73D9DB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szCs w:val="20"/>
      <w:lang w:val="en-US"/>
    </w:rPr>
  </w:style>
  <w:style w:type="paragraph" w:styleId="Heading1">
    <w:name w:val="heading 1"/>
    <w:link w:val="Heading1Char"/>
    <w:autoRedefine/>
    <w:qFormat/>
    <w:rsid w:val="00A14E0F"/>
    <w:pPr>
      <w:spacing w:before="100" w:beforeAutospacing="1" w:after="100" w:afterAutospacing="1" w:line="240" w:lineRule="auto"/>
      <w:jc w:val="center"/>
      <w:outlineLvl w:val="0"/>
    </w:pPr>
    <w:rPr>
      <w:rFonts w:ascii="Verdana" w:eastAsia="Arial Unicode MS" w:hAnsi="Verdana" w:cs="Arial"/>
      <w:color w:val="00206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DF4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E0F"/>
    <w:rPr>
      <w:rFonts w:ascii="Verdana" w:eastAsia="Arial Unicode MS" w:hAnsi="Verdana" w:cs="Arial"/>
      <w:color w:val="002060"/>
      <w:kern w:val="3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07"/>
    <w:rPr>
      <w:rFonts w:ascii="Montserrat" w:eastAsia="Montserrat" w:hAnsi="Montserrat" w:cs="Montserra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07"/>
    <w:rPr>
      <w:rFonts w:ascii="Montserrat" w:eastAsia="Montserrat" w:hAnsi="Montserrat" w:cs="Montserrat"/>
      <w:lang w:val="en-US"/>
    </w:rPr>
  </w:style>
  <w:style w:type="character" w:styleId="Hyperlink">
    <w:name w:val="Hyperlink"/>
    <w:basedOn w:val="DefaultParagraphFont"/>
    <w:rsid w:val="00EC4A07"/>
    <w:rPr>
      <w:color w:val="0000CC"/>
      <w:u w:val="single"/>
    </w:rPr>
  </w:style>
  <w:style w:type="character" w:customStyle="1" w:styleId="ListParagraphChar">
    <w:name w:val="List Paragraph Char"/>
    <w:aliases w:val="Bullet Point Char,Bullet point Char,Bulletr List Paragraph Char,Content descriptions Char,FooterText Char,L Char,List Bullet 1 Char,List Paragraph1 Char,List Paragraph11 Char,List Paragraph2 Char,List Paragraph21 Char,リスト段落 Char"/>
    <w:link w:val="ListParagraph"/>
    <w:uiPriority w:val="34"/>
    <w:locked/>
    <w:rsid w:val="00EC4A07"/>
  </w:style>
  <w:style w:type="paragraph" w:styleId="ListParagraph">
    <w:name w:val="List Paragraph"/>
    <w:aliases w:val="Bullet Point,Bullet point,Bulletr List Paragraph,Content descriptions,FooterText,L,List Bullet 1,List Paragraph1,List Paragraph11,List Paragraph2,List Paragraph21,Listeafsnit1,NFP GP Bulleted List,Paragraphe de liste1,Recommendation,リスト段落"/>
    <w:basedOn w:val="Normal"/>
    <w:link w:val="ListParagraphChar"/>
    <w:uiPriority w:val="34"/>
    <w:qFormat/>
    <w:rsid w:val="00EC4A0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paragraph" w:customStyle="1" w:styleId="Default">
    <w:name w:val="Default"/>
    <w:rsid w:val="00EC4A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AU"/>
    </w:rPr>
  </w:style>
  <w:style w:type="table" w:customStyle="1" w:styleId="QQuestionTable">
    <w:name w:val="QQuestionTable"/>
    <w:uiPriority w:val="99"/>
    <w:qFormat/>
    <w:rsid w:val="00EC4A07"/>
    <w:pPr>
      <w:spacing w:after="0" w:line="240" w:lineRule="auto"/>
      <w:jc w:val="center"/>
    </w:pPr>
    <w:rPr>
      <w:rFonts w:eastAsiaTheme="minorEastAsia"/>
      <w:sz w:val="20"/>
      <w:szCs w:val="20"/>
      <w:lang w:eastAsia="en-AU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EC4A07"/>
    <w:pPr>
      <w:numPr>
        <w:numId w:val="1"/>
      </w:numPr>
    </w:pPr>
  </w:style>
  <w:style w:type="paragraph" w:customStyle="1" w:styleId="TextEntryLine">
    <w:name w:val="TextEntryLine"/>
    <w:basedOn w:val="Normal"/>
    <w:qFormat/>
    <w:rsid w:val="00EC4A07"/>
    <w:pPr>
      <w:widowControl/>
      <w:autoSpaceDE/>
      <w:autoSpaceDN/>
      <w:spacing w:before="240"/>
    </w:pPr>
    <w:rPr>
      <w:rFonts w:asciiTheme="minorHAnsi" w:eastAsiaTheme="minorEastAsia" w:hAnsiTheme="minorHAnsi" w:cstheme="minorBidi"/>
    </w:rPr>
  </w:style>
  <w:style w:type="paragraph" w:customStyle="1" w:styleId="Bodycopy">
    <w:name w:val="Body copy"/>
    <w:basedOn w:val="Normal"/>
    <w:link w:val="BodycopyChar"/>
    <w:qFormat/>
    <w:rsid w:val="00EC4A07"/>
  </w:style>
  <w:style w:type="character" w:customStyle="1" w:styleId="BodycopyChar">
    <w:name w:val="Body copy Char"/>
    <w:link w:val="Bodycopy"/>
    <w:rsid w:val="00EC4A07"/>
    <w:rPr>
      <w:rFonts w:ascii="Calibri" w:eastAsia="Calibri" w:hAnsi="Calibri" w:cs="Arial"/>
      <w:szCs w:val="20"/>
      <w:lang w:val="en-US"/>
    </w:rPr>
  </w:style>
  <w:style w:type="table" w:styleId="TableGrid">
    <w:name w:val="Table Grid"/>
    <w:basedOn w:val="TableNormal"/>
    <w:uiPriority w:val="39"/>
    <w:rsid w:val="00EC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8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851"/>
    <w:rPr>
      <w:rFonts w:ascii="Montserrat" w:eastAsia="Montserrat" w:hAnsi="Montserrat" w:cs="Montserra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851"/>
    <w:rPr>
      <w:rFonts w:ascii="Montserrat" w:eastAsia="Montserrat" w:hAnsi="Montserrat" w:cs="Montserra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51"/>
    <w:rPr>
      <w:rFonts w:ascii="Segoe UI" w:eastAsia="Montserrat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2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F5B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14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62D28-8191-446B-98D6-2630CF31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ng</dc:creator>
  <cp:lastModifiedBy>Angela Jones</cp:lastModifiedBy>
  <cp:revision>6</cp:revision>
  <dcterms:created xsi:type="dcterms:W3CDTF">2025-09-08T05:46:00Z</dcterms:created>
  <dcterms:modified xsi:type="dcterms:W3CDTF">2025-09-09T12:20:00Z</dcterms:modified>
</cp:coreProperties>
</file>